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39655" w14:textId="2E4137AE" w:rsidR="00045562" w:rsidRPr="00BE68EF" w:rsidRDefault="007E187F" w:rsidP="004F6963">
      <w:pPr>
        <w:spacing w:after="60" w:line="259" w:lineRule="auto"/>
        <w:ind w:right="187"/>
        <w:rPr>
          <w:rFonts w:ascii="Arial" w:hAnsi="Arial" w:cs="Arial"/>
          <w:b/>
          <w:sz w:val="24"/>
          <w:szCs w:val="24"/>
        </w:rPr>
      </w:pPr>
      <w:r w:rsidRPr="00BE68EF">
        <w:rPr>
          <w:rFonts w:ascii="Arial" w:hAnsi="Arial" w:cs="Arial"/>
          <w:b/>
          <w:sz w:val="24"/>
          <w:szCs w:val="24"/>
          <w:u w:val="single"/>
        </w:rPr>
        <w:t>Instructions</w:t>
      </w:r>
      <w:r w:rsidR="00045562" w:rsidRPr="00BE68EF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CF131C" w:rsidRPr="00BE68EF">
        <w:rPr>
          <w:rFonts w:ascii="Arial" w:hAnsi="Arial" w:cs="Arial"/>
          <w:b/>
          <w:sz w:val="24"/>
          <w:szCs w:val="24"/>
          <w:u w:val="single"/>
        </w:rPr>
        <w:t>Bidder</w:t>
      </w:r>
      <w:r w:rsidR="004F6963" w:rsidRPr="00BE68EF">
        <w:rPr>
          <w:rFonts w:ascii="Arial" w:hAnsi="Arial" w:cs="Arial"/>
          <w:b/>
          <w:sz w:val="24"/>
          <w:szCs w:val="24"/>
          <w:u w:val="single"/>
        </w:rPr>
        <w:t>s</w:t>
      </w:r>
      <w:r w:rsidRPr="00BE68EF">
        <w:rPr>
          <w:rFonts w:ascii="Arial" w:hAnsi="Arial" w:cs="Arial"/>
          <w:b/>
          <w:sz w:val="24"/>
          <w:szCs w:val="24"/>
        </w:rPr>
        <w:t xml:space="preserve">: </w:t>
      </w:r>
    </w:p>
    <w:p w14:paraId="2B56B2A4" w14:textId="63D34BA9" w:rsidR="00676B74" w:rsidRPr="00BE68EF" w:rsidRDefault="002D7C20" w:rsidP="00BE68EF">
      <w:pPr>
        <w:pStyle w:val="ListParagraph"/>
        <w:numPr>
          <w:ilvl w:val="0"/>
          <w:numId w:val="37"/>
        </w:numPr>
        <w:spacing w:line="259" w:lineRule="auto"/>
        <w:ind w:right="187"/>
        <w:contextualSpacing w:val="0"/>
        <w:rPr>
          <w:rFonts w:ascii="Arial" w:hAnsi="Arial" w:cs="Arial"/>
          <w:sz w:val="24"/>
          <w:szCs w:val="24"/>
        </w:rPr>
      </w:pPr>
      <w:r w:rsidRPr="00BE68EF">
        <w:rPr>
          <w:rFonts w:ascii="Arial" w:hAnsi="Arial" w:cs="Arial"/>
          <w:sz w:val="24"/>
          <w:szCs w:val="24"/>
        </w:rPr>
        <w:t xml:space="preserve">Review the </w:t>
      </w:r>
      <w:r w:rsidR="00BE68EF">
        <w:rPr>
          <w:rFonts w:ascii="Arial" w:hAnsi="Arial" w:cs="Arial"/>
          <w:sz w:val="24"/>
          <w:szCs w:val="24"/>
        </w:rPr>
        <w:t>Mini-Bid Survey Form</w:t>
      </w:r>
      <w:r w:rsidR="00793F53" w:rsidRPr="00BE68EF">
        <w:rPr>
          <w:rFonts w:ascii="Arial" w:hAnsi="Arial" w:cs="Arial"/>
          <w:sz w:val="24"/>
          <w:szCs w:val="24"/>
        </w:rPr>
        <w:t xml:space="preserve"> </w:t>
      </w:r>
      <w:r w:rsidR="005B4EE6" w:rsidRPr="00BE68EF">
        <w:rPr>
          <w:rFonts w:ascii="Arial" w:hAnsi="Arial" w:cs="Arial"/>
          <w:sz w:val="24"/>
          <w:szCs w:val="24"/>
        </w:rPr>
        <w:t xml:space="preserve">that was </w:t>
      </w:r>
      <w:r w:rsidR="00FC7A1F">
        <w:rPr>
          <w:rFonts w:ascii="Arial" w:hAnsi="Arial" w:cs="Arial"/>
          <w:sz w:val="24"/>
          <w:szCs w:val="24"/>
        </w:rPr>
        <w:t>provided to you</w:t>
      </w:r>
      <w:r w:rsidR="00793F53" w:rsidRPr="00BE68EF">
        <w:rPr>
          <w:rFonts w:ascii="Arial" w:hAnsi="Arial" w:cs="Arial"/>
          <w:sz w:val="24"/>
          <w:szCs w:val="24"/>
        </w:rPr>
        <w:t xml:space="preserve"> </w:t>
      </w:r>
      <w:r w:rsidR="00FC7A1F">
        <w:rPr>
          <w:rFonts w:ascii="Arial" w:hAnsi="Arial" w:cs="Arial"/>
          <w:sz w:val="24"/>
          <w:szCs w:val="24"/>
        </w:rPr>
        <w:t xml:space="preserve">by </w:t>
      </w:r>
      <w:r w:rsidR="00793F53" w:rsidRPr="00BE68EF">
        <w:rPr>
          <w:rFonts w:ascii="Arial" w:hAnsi="Arial" w:cs="Arial"/>
          <w:sz w:val="24"/>
          <w:szCs w:val="24"/>
        </w:rPr>
        <w:t>the State of Maine agency requesting A</w:t>
      </w:r>
      <w:r w:rsidR="006164B0">
        <w:rPr>
          <w:rFonts w:ascii="Arial" w:hAnsi="Arial" w:cs="Arial"/>
          <w:sz w:val="24"/>
          <w:szCs w:val="24"/>
        </w:rPr>
        <w:t>/</w:t>
      </w:r>
      <w:r w:rsidR="00793F53" w:rsidRPr="00BE68EF">
        <w:rPr>
          <w:rFonts w:ascii="Arial" w:hAnsi="Arial" w:cs="Arial"/>
          <w:sz w:val="24"/>
          <w:szCs w:val="24"/>
        </w:rPr>
        <w:t>V services</w:t>
      </w:r>
      <w:r w:rsidR="00676B74" w:rsidRPr="00BE68EF">
        <w:rPr>
          <w:rFonts w:ascii="Arial" w:hAnsi="Arial" w:cs="Arial"/>
          <w:sz w:val="24"/>
          <w:szCs w:val="24"/>
        </w:rPr>
        <w:t>.</w:t>
      </w:r>
    </w:p>
    <w:p w14:paraId="10814F13" w14:textId="534CF48C" w:rsidR="00A04F95" w:rsidRPr="00BE68EF" w:rsidRDefault="002D7C20" w:rsidP="00BE68EF">
      <w:pPr>
        <w:pStyle w:val="ListParagraph"/>
        <w:numPr>
          <w:ilvl w:val="0"/>
          <w:numId w:val="37"/>
        </w:numPr>
        <w:spacing w:line="259" w:lineRule="auto"/>
        <w:ind w:right="187"/>
        <w:contextualSpacing w:val="0"/>
        <w:rPr>
          <w:rFonts w:ascii="Arial" w:hAnsi="Arial" w:cs="Arial"/>
          <w:sz w:val="24"/>
          <w:szCs w:val="24"/>
        </w:rPr>
      </w:pPr>
      <w:r w:rsidRPr="00BE68EF">
        <w:rPr>
          <w:rFonts w:ascii="Arial" w:hAnsi="Arial" w:cs="Arial"/>
          <w:sz w:val="24"/>
          <w:szCs w:val="24"/>
        </w:rPr>
        <w:t xml:space="preserve">Complete </w:t>
      </w:r>
      <w:r w:rsidR="00CF131C" w:rsidRPr="00BE68EF">
        <w:rPr>
          <w:rFonts w:ascii="Arial" w:hAnsi="Arial" w:cs="Arial"/>
          <w:sz w:val="24"/>
          <w:szCs w:val="24"/>
        </w:rPr>
        <w:t xml:space="preserve">this </w:t>
      </w:r>
      <w:r w:rsidR="006164B0">
        <w:rPr>
          <w:rFonts w:ascii="Arial" w:hAnsi="Arial" w:cs="Arial"/>
          <w:sz w:val="24"/>
          <w:szCs w:val="24"/>
        </w:rPr>
        <w:t xml:space="preserve">Mini-Bid </w:t>
      </w:r>
      <w:r w:rsidR="00BE68EF">
        <w:rPr>
          <w:rFonts w:ascii="Arial" w:hAnsi="Arial" w:cs="Arial"/>
          <w:sz w:val="24"/>
          <w:szCs w:val="24"/>
        </w:rPr>
        <w:t>Proposal Form</w:t>
      </w:r>
      <w:r w:rsidR="0066287E" w:rsidRPr="00BE68EF">
        <w:rPr>
          <w:rFonts w:ascii="Arial" w:hAnsi="Arial" w:cs="Arial"/>
          <w:sz w:val="24"/>
          <w:szCs w:val="24"/>
        </w:rPr>
        <w:t xml:space="preserve"> </w:t>
      </w:r>
      <w:r w:rsidR="00CF131C" w:rsidRPr="00BE68EF">
        <w:rPr>
          <w:rFonts w:ascii="Arial" w:hAnsi="Arial" w:cs="Arial"/>
          <w:sz w:val="24"/>
          <w:szCs w:val="24"/>
        </w:rPr>
        <w:t xml:space="preserve">and </w:t>
      </w:r>
      <w:r w:rsidR="00793F53" w:rsidRPr="00BE68EF">
        <w:rPr>
          <w:rFonts w:ascii="Arial" w:hAnsi="Arial" w:cs="Arial"/>
          <w:sz w:val="24"/>
          <w:szCs w:val="24"/>
        </w:rPr>
        <w:t>return</w:t>
      </w:r>
      <w:r w:rsidR="00CF131C" w:rsidRPr="00BE68EF">
        <w:rPr>
          <w:rFonts w:ascii="Arial" w:hAnsi="Arial" w:cs="Arial"/>
          <w:sz w:val="24"/>
          <w:szCs w:val="24"/>
        </w:rPr>
        <w:t xml:space="preserve"> </w:t>
      </w:r>
      <w:r w:rsidR="00676B74" w:rsidRPr="00BE68EF">
        <w:rPr>
          <w:rFonts w:ascii="Arial" w:hAnsi="Arial" w:cs="Arial"/>
          <w:sz w:val="24"/>
          <w:szCs w:val="24"/>
        </w:rPr>
        <w:t xml:space="preserve">it </w:t>
      </w:r>
      <w:r w:rsidR="00CF131C" w:rsidRPr="00BE68EF">
        <w:rPr>
          <w:rFonts w:ascii="Arial" w:hAnsi="Arial" w:cs="Arial"/>
          <w:sz w:val="24"/>
          <w:szCs w:val="24"/>
        </w:rPr>
        <w:t xml:space="preserve">via email </w:t>
      </w:r>
      <w:r w:rsidR="007514B9" w:rsidRPr="00BE68EF">
        <w:rPr>
          <w:rFonts w:ascii="Arial" w:hAnsi="Arial" w:cs="Arial"/>
          <w:sz w:val="24"/>
          <w:szCs w:val="24"/>
        </w:rPr>
        <w:t>by the deadline</w:t>
      </w:r>
      <w:r w:rsidR="00EB753E" w:rsidRPr="00BE68EF">
        <w:rPr>
          <w:rFonts w:ascii="Arial" w:hAnsi="Arial" w:cs="Arial"/>
          <w:sz w:val="24"/>
          <w:szCs w:val="24"/>
        </w:rPr>
        <w:t xml:space="preserve"> i</w:t>
      </w:r>
      <w:r w:rsidR="00793F53" w:rsidRPr="00BE68EF">
        <w:rPr>
          <w:rFonts w:ascii="Arial" w:hAnsi="Arial" w:cs="Arial"/>
          <w:sz w:val="24"/>
          <w:szCs w:val="24"/>
        </w:rPr>
        <w:t>ndicated</w:t>
      </w:r>
      <w:r w:rsidR="00EB753E" w:rsidRPr="00BE68EF">
        <w:rPr>
          <w:rFonts w:ascii="Arial" w:hAnsi="Arial" w:cs="Arial"/>
          <w:sz w:val="24"/>
          <w:szCs w:val="24"/>
        </w:rPr>
        <w:t xml:space="preserve"> on the </w:t>
      </w:r>
      <w:r w:rsidR="00BE68EF">
        <w:rPr>
          <w:rFonts w:ascii="Arial" w:hAnsi="Arial" w:cs="Arial"/>
          <w:sz w:val="24"/>
          <w:szCs w:val="24"/>
        </w:rPr>
        <w:t>Survey Form</w:t>
      </w:r>
      <w:r w:rsidR="00793F53" w:rsidRPr="00BE68EF">
        <w:rPr>
          <w:rFonts w:ascii="Arial" w:hAnsi="Arial" w:cs="Arial"/>
          <w:sz w:val="24"/>
          <w:szCs w:val="24"/>
        </w:rPr>
        <w:t xml:space="preserve">. </w:t>
      </w:r>
    </w:p>
    <w:p w14:paraId="10814F14" w14:textId="77777777" w:rsidR="007E187F" w:rsidRPr="00BE68EF" w:rsidRDefault="00A04F95">
      <w:pPr>
        <w:rPr>
          <w:rFonts w:ascii="Arial" w:hAnsi="Arial" w:cs="Arial"/>
          <w:sz w:val="24"/>
          <w:szCs w:val="24"/>
        </w:rPr>
      </w:pPr>
      <w:r w:rsidRPr="00BE68EF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8100"/>
      </w:tblGrid>
      <w:tr w:rsidR="00CF131C" w:rsidRPr="00BE68EF" w14:paraId="01473127" w14:textId="77777777" w:rsidTr="00CF131C">
        <w:trPr>
          <w:trHeight w:val="445"/>
        </w:trPr>
        <w:tc>
          <w:tcPr>
            <w:tcW w:w="1069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7EB8594F" w14:textId="01E89DA2" w:rsidR="00CF131C" w:rsidRPr="00BE68EF" w:rsidRDefault="00CF131C" w:rsidP="00CF131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bCs/>
                <w:sz w:val="24"/>
                <w:szCs w:val="24"/>
              </w:rPr>
              <w:t>BIDDER CONTACT</w:t>
            </w:r>
          </w:p>
        </w:tc>
      </w:tr>
      <w:tr w:rsidR="0066287E" w:rsidRPr="00BE68EF" w14:paraId="10814F19" w14:textId="77777777" w:rsidTr="00CF131C">
        <w:trPr>
          <w:trHeight w:val="445"/>
        </w:trPr>
        <w:tc>
          <w:tcPr>
            <w:tcW w:w="2595" w:type="dxa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10814F15" w14:textId="722A8269" w:rsidR="0066287E" w:rsidRPr="00BE68EF" w:rsidRDefault="002D7C20" w:rsidP="0066287E">
            <w:pPr>
              <w:spacing w:line="259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Business Name</w:t>
            </w:r>
            <w:r w:rsidR="0066287E" w:rsidRPr="00BE68E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38589423"/>
              <w:placeholder>
                <w:docPart w:val="0FFE7BF08C8D4C0CA200F67BF4FC1FB3"/>
              </w:placeholder>
              <w:showingPlcHdr/>
            </w:sdtPr>
            <w:sdtEndPr/>
            <w:sdtContent>
              <w:p w14:paraId="10814F18" w14:textId="1329891E" w:rsidR="0066287E" w:rsidRPr="00BE68EF" w:rsidRDefault="0066287E" w:rsidP="00045562">
                <w:pPr>
                  <w:spacing w:line="259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66287E" w:rsidRPr="00BE68EF" w14:paraId="10814F1E" w14:textId="77777777" w:rsidTr="00CF131C">
        <w:trPr>
          <w:trHeight w:val="427"/>
        </w:trPr>
        <w:tc>
          <w:tcPr>
            <w:tcW w:w="2595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10814F1A" w14:textId="16AFD27B" w:rsidR="0066287E" w:rsidRPr="00BE68EF" w:rsidRDefault="002D7C20" w:rsidP="0066287E">
            <w:pPr>
              <w:spacing w:line="259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66287E" w:rsidRPr="00BE68E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1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79504588"/>
              <w:placeholder>
                <w:docPart w:val="733227B3F389479EBCCE1AA35255F783"/>
              </w:placeholder>
              <w:showingPlcHdr/>
            </w:sdtPr>
            <w:sdtEndPr/>
            <w:sdtContent>
              <w:p w14:paraId="10814F1D" w14:textId="47744356" w:rsidR="0066287E" w:rsidRPr="00BE68EF" w:rsidRDefault="0066287E" w:rsidP="00045562">
                <w:pPr>
                  <w:spacing w:line="259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D3761" w:rsidRPr="00BE68EF" w14:paraId="10814F21" w14:textId="77777777" w:rsidTr="00CF131C">
        <w:trPr>
          <w:trHeight w:val="454"/>
        </w:trPr>
        <w:tc>
          <w:tcPr>
            <w:tcW w:w="2595" w:type="dxa"/>
            <w:tcBorders>
              <w:top w:val="sing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10814F1F" w14:textId="760E5421" w:rsidR="0049734F" w:rsidRPr="00BE68EF" w:rsidRDefault="0066287E" w:rsidP="0066287E">
            <w:pPr>
              <w:spacing w:line="259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5774712"/>
            <w:placeholder>
              <w:docPart w:val="694AC85FA8F6448694C195C9538AEFAB"/>
            </w:placeholder>
            <w:showingPlcHdr/>
          </w:sdtPr>
          <w:sdtEndPr/>
          <w:sdtContent>
            <w:tc>
              <w:tcPr>
                <w:tcW w:w="8100" w:type="dxa"/>
                <w:tcBorders>
                  <w:top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0814F20" w14:textId="77777777" w:rsidR="00AD3761" w:rsidRPr="00BE68EF" w:rsidRDefault="00AD3761" w:rsidP="00045562">
                <w:pPr>
                  <w:spacing w:line="259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287E" w:rsidRPr="00BE68EF" w14:paraId="10814F27" w14:textId="77777777" w:rsidTr="00CF131C">
        <w:trPr>
          <w:trHeight w:val="427"/>
        </w:trPr>
        <w:tc>
          <w:tcPr>
            <w:tcW w:w="2595" w:type="dxa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10814F23" w14:textId="78CB743E" w:rsidR="0066287E" w:rsidRPr="00BE68EF" w:rsidRDefault="0066287E" w:rsidP="0066287E">
            <w:pPr>
              <w:spacing w:line="259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2D7C20" w:rsidRPr="00BE68EF"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r w:rsidRPr="00BE68E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1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13156549"/>
              <w:placeholder>
                <w:docPart w:val="7D6D1ED2A5734841A6D2513C311E9577"/>
              </w:placeholder>
              <w:showingPlcHdr/>
            </w:sdtPr>
            <w:sdtEndPr/>
            <w:sdtContent>
              <w:p w14:paraId="10814F26" w14:textId="65B69A74" w:rsidR="0066287E" w:rsidRPr="00BE68EF" w:rsidRDefault="00793F53" w:rsidP="00793F53">
                <w:pPr>
                  <w:tabs>
                    <w:tab w:val="left" w:pos="952"/>
                  </w:tabs>
                  <w:spacing w:line="259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66287E" w:rsidRPr="00BE68EF" w14:paraId="10814F2F" w14:textId="77777777" w:rsidTr="00CF131C">
        <w:trPr>
          <w:trHeight w:val="463"/>
        </w:trPr>
        <w:tc>
          <w:tcPr>
            <w:tcW w:w="25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10814F2C" w14:textId="24DE2261" w:rsidR="0066287E" w:rsidRPr="00BE68EF" w:rsidRDefault="002D7C20" w:rsidP="0066287E">
            <w:pPr>
              <w:spacing w:line="259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8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36405412"/>
              <w:placeholder>
                <w:docPart w:val="F1F52F51CF024204B87FD060578C6AE2"/>
              </w:placeholder>
              <w:showingPlcHdr/>
            </w:sdtPr>
            <w:sdtEndPr/>
            <w:sdtContent>
              <w:p w14:paraId="10814F2E" w14:textId="17A83709" w:rsidR="0066287E" w:rsidRPr="00BE68EF" w:rsidRDefault="0066287E" w:rsidP="002D7C20">
                <w:pPr>
                  <w:tabs>
                    <w:tab w:val="left" w:pos="952"/>
                  </w:tabs>
                  <w:spacing w:line="259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420"/>
        <w:gridCol w:w="4870"/>
      </w:tblGrid>
      <w:tr w:rsidR="00CF131C" w:rsidRPr="00BE68EF" w14:paraId="79DDB4F6" w14:textId="77777777" w:rsidTr="00CF131C">
        <w:trPr>
          <w:trHeight w:val="418"/>
        </w:trPr>
        <w:tc>
          <w:tcPr>
            <w:tcW w:w="107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42CE27E8" w14:textId="77777777" w:rsidR="00CF131C" w:rsidRPr="00BE68EF" w:rsidRDefault="00CF131C" w:rsidP="00CF131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bCs/>
                <w:sz w:val="24"/>
                <w:szCs w:val="24"/>
              </w:rPr>
              <w:t>BID SUBMISSION</w:t>
            </w:r>
          </w:p>
        </w:tc>
      </w:tr>
      <w:tr w:rsidR="00D800E8" w:rsidRPr="00BE68EF" w14:paraId="651B6241" w14:textId="77777777" w:rsidTr="00793F53">
        <w:trPr>
          <w:trHeight w:val="308"/>
        </w:trPr>
        <w:tc>
          <w:tcPr>
            <w:tcW w:w="34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23E4F" w:themeFill="text2" w:themeFillShade="BF"/>
          </w:tcPr>
          <w:p w14:paraId="024274DF" w14:textId="7645081A" w:rsidR="00D800E8" w:rsidRPr="00BE68EF" w:rsidRDefault="00D800E8" w:rsidP="00D800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23E4F" w:themeFill="text2" w:themeFillShade="BF"/>
          </w:tcPr>
          <w:p w14:paraId="4A8A360D" w14:textId="5154B6DE" w:rsidR="00D800E8" w:rsidRPr="00BE68EF" w:rsidRDefault="00D800E8" w:rsidP="00D800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4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23E4F" w:themeFill="text2" w:themeFillShade="BF"/>
          </w:tcPr>
          <w:p w14:paraId="1F03853E" w14:textId="7137F8FE" w:rsidR="00D800E8" w:rsidRPr="00BE68EF" w:rsidRDefault="00D800E8" w:rsidP="00D800E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A1088D" w:rsidRPr="00BE68EF" w14:paraId="7B222577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82A6F1" w14:textId="77777777" w:rsidR="00A1088D" w:rsidRPr="00BE68EF" w:rsidRDefault="00A1088D" w:rsidP="00A108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Lease per day/month/year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4BE99D09" w14:textId="293F6BA6" w:rsidR="00A1088D" w:rsidRPr="00BE68EF" w:rsidRDefault="00A1088D" w:rsidP="00793F53">
            <w:pPr>
              <w:tabs>
                <w:tab w:val="left" w:pos="952"/>
              </w:tabs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</w:t>
            </w:r>
            <w:r w:rsidR="00793F53" w:rsidRPr="00BE68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1514092"/>
                <w:placeholder>
                  <w:docPart w:val="42D1E99F60BE4461B8BFC945E076183E"/>
                </w:placeholder>
                <w:showingPlcHdr/>
              </w:sdtPr>
              <w:sdtEndPr/>
              <w:sdtContent>
                <w:r w:rsidR="00793F53"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1302305"/>
              <w:placeholder>
                <w:docPart w:val="C0FFCB7D035A43AF9A5B6B64363C75FA"/>
              </w:placeholder>
              <w:showingPlcHdr/>
            </w:sdtPr>
            <w:sdtEndPr/>
            <w:sdtContent>
              <w:p w14:paraId="6D4B41A4" w14:textId="49F7DFF5" w:rsidR="00A1088D" w:rsidRPr="00BE68EF" w:rsidRDefault="00A1088D" w:rsidP="00A1088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2B45FB27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600C7E" w14:textId="246CD28C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iCs/>
                <w:sz w:val="24"/>
                <w:szCs w:val="24"/>
              </w:rPr>
              <w:t>Hardware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1657EB79" w14:textId="32053D89" w:rsidR="00793F53" w:rsidRPr="00BE68EF" w:rsidRDefault="00793F53" w:rsidP="00793F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6568461"/>
                <w:placeholder>
                  <w:docPart w:val="437C84A54E7A44E3860B9BD3522A19DE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302974"/>
              <w:placeholder>
                <w:docPart w:val="DAE9BF6E4CA74A66AA96E9A2F0A2381D"/>
              </w:placeholder>
              <w:showingPlcHdr/>
            </w:sdtPr>
            <w:sdtEndPr/>
            <w:sdtContent>
              <w:p w14:paraId="16CC00C3" w14:textId="46E54F34" w:rsidR="00793F53" w:rsidRPr="00BE68EF" w:rsidRDefault="00793F53" w:rsidP="00793F5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018566E4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17CBD3" w14:textId="4E260A7A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Software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05A732B2" w14:textId="5E5B8042" w:rsidR="00793F53" w:rsidRPr="00BE68EF" w:rsidRDefault="00793F53" w:rsidP="00793F53">
            <w:pPr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1636988"/>
                <w:placeholder>
                  <w:docPart w:val="3CD92283944040959C5C63AB8E6E45B4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436496702"/>
              <w:placeholder>
                <w:docPart w:val="9ECC4D9BBE0C4A27B03BA16BAB5E832E"/>
              </w:placeholder>
              <w:showingPlcHdr/>
            </w:sdtPr>
            <w:sdtEndPr/>
            <w:sdtContent>
              <w:p w14:paraId="6EF32954" w14:textId="6D77BB82" w:rsidR="00793F53" w:rsidRPr="00BE68EF" w:rsidRDefault="00793F53" w:rsidP="00793F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7872739F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CD6A9C" w14:textId="16AB8BFC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Design/Engineering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106F7B12" w14:textId="24B83BE9" w:rsidR="00793F53" w:rsidRPr="00BE68EF" w:rsidRDefault="00793F53" w:rsidP="00793F53">
            <w:pPr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5194454"/>
                <w:placeholder>
                  <w:docPart w:val="B21691E14827436194A09274FA4A6B6E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87296059"/>
              <w:placeholder>
                <w:docPart w:val="D902456B9D2240E9A248F4D01847A96A"/>
              </w:placeholder>
              <w:showingPlcHdr/>
            </w:sdtPr>
            <w:sdtEndPr/>
            <w:sdtContent>
              <w:p w14:paraId="187FC342" w14:textId="1596C086" w:rsidR="00793F53" w:rsidRPr="00BE68EF" w:rsidRDefault="00793F53" w:rsidP="00793F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20519DC1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BF747C" w14:textId="04E3150F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Configuration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73C99819" w14:textId="10DB9273" w:rsidR="00793F53" w:rsidRPr="00BE68EF" w:rsidRDefault="00793F53" w:rsidP="00793F53">
            <w:pPr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9428851"/>
                <w:placeholder>
                  <w:docPart w:val="74D012F34EF747529F0DD2DF3F01DE40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84952113"/>
              <w:placeholder>
                <w:docPart w:val="2C215CB80F9E4131B397B4238134616D"/>
              </w:placeholder>
              <w:showingPlcHdr/>
            </w:sdtPr>
            <w:sdtEndPr/>
            <w:sdtContent>
              <w:p w14:paraId="73E481B9" w14:textId="37F52166" w:rsidR="00793F53" w:rsidRPr="00BE68EF" w:rsidRDefault="00793F53" w:rsidP="00793F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3CF31BDC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3D9378" w14:textId="6522D95F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Installation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0B81C751" w14:textId="6F4E97BA" w:rsidR="00793F53" w:rsidRPr="00BE68EF" w:rsidRDefault="00793F53" w:rsidP="00793F53">
            <w:pPr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1374767"/>
                <w:placeholder>
                  <w:docPart w:val="03E771E55EE246E89FB8480847F1DB62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08563932"/>
              <w:placeholder>
                <w:docPart w:val="D581A2D0AD3C4E7C9E97C4E4C6899509"/>
              </w:placeholder>
              <w:showingPlcHdr/>
            </w:sdtPr>
            <w:sdtEndPr/>
            <w:sdtContent>
              <w:p w14:paraId="4B4F516A" w14:textId="117000A6" w:rsidR="00793F53" w:rsidRPr="00BE68EF" w:rsidRDefault="00793F53" w:rsidP="00793F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3F0470F0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2B446F" w14:textId="04F9F971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Project Management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59CA576B" w14:textId="7100C656" w:rsidR="00793F53" w:rsidRPr="00BE68EF" w:rsidRDefault="00793F53" w:rsidP="00793F53">
            <w:pPr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0712065"/>
                <w:placeholder>
                  <w:docPart w:val="0DE7032C3D1E43ADBF23A1255E2E1337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96673629"/>
              <w:placeholder>
                <w:docPart w:val="29CC2ACE9A19441C93D80CE5AF5D84FE"/>
              </w:placeholder>
              <w:showingPlcHdr/>
            </w:sdtPr>
            <w:sdtEndPr/>
            <w:sdtContent>
              <w:p w14:paraId="6DED2DD7" w14:textId="5D478153" w:rsidR="00793F53" w:rsidRPr="00BE68EF" w:rsidRDefault="00793F53" w:rsidP="00793F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7865DC70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D8D51" w14:textId="77777777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Training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7ABB7156" w14:textId="0CAFF07F" w:rsidR="00793F53" w:rsidRPr="00BE68EF" w:rsidRDefault="00793F53" w:rsidP="00793F53">
            <w:pPr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18460287"/>
                <w:placeholder>
                  <w:docPart w:val="7849AE51369F498B81671835C8924299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06514374"/>
              <w:placeholder>
                <w:docPart w:val="CF3A6DAC46994A1CBD8C36C9B3B894FD"/>
              </w:placeholder>
              <w:showingPlcHdr/>
            </w:sdtPr>
            <w:sdtEndPr/>
            <w:sdtContent>
              <w:p w14:paraId="0DD32602" w14:textId="22008376" w:rsidR="00793F53" w:rsidRPr="00BE68EF" w:rsidRDefault="00793F53" w:rsidP="00793F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1C8E1D43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C699FD" w14:textId="77777777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0E6EEE" w14:textId="265D83D9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ADA Considerations (</w:t>
            </w:r>
            <w:r w:rsidR="00001A7F" w:rsidRPr="00BE68EF">
              <w:rPr>
                <w:rFonts w:ascii="Arial" w:hAnsi="Arial" w:cs="Arial"/>
                <w:b/>
                <w:sz w:val="24"/>
                <w:szCs w:val="24"/>
              </w:rPr>
              <w:t>close</w:t>
            </w:r>
            <w:r w:rsidR="00001A7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01A7F" w:rsidRPr="00BE68EF">
              <w:rPr>
                <w:rFonts w:ascii="Arial" w:hAnsi="Arial" w:cs="Arial"/>
                <w:b/>
                <w:sz w:val="24"/>
                <w:szCs w:val="24"/>
              </w:rPr>
              <w:t xml:space="preserve"> captioning</w:t>
            </w:r>
            <w:r w:rsidRPr="00BE68EF">
              <w:rPr>
                <w:rFonts w:ascii="Arial" w:hAnsi="Arial" w:cs="Arial"/>
                <w:b/>
                <w:sz w:val="24"/>
                <w:szCs w:val="24"/>
              </w:rPr>
              <w:t>, etc.):</w:t>
            </w:r>
          </w:p>
          <w:p w14:paraId="10C26938" w14:textId="77777777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14553BEA" w14:textId="35E360FA" w:rsidR="00793F53" w:rsidRPr="00BE68EF" w:rsidRDefault="00793F53" w:rsidP="00793F53">
            <w:pPr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2116391"/>
                <w:placeholder>
                  <w:docPart w:val="EBD85034305445DABECE64A345D00AB9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88599781"/>
              <w:placeholder>
                <w:docPart w:val="D788EA4A1E8F42A9875518575FC87FF4"/>
              </w:placeholder>
              <w:showingPlcHdr/>
            </w:sdtPr>
            <w:sdtEndPr/>
            <w:sdtContent>
              <w:p w14:paraId="0D4B4B22" w14:textId="53978065" w:rsidR="00793F53" w:rsidRPr="00BE68EF" w:rsidRDefault="00793F53" w:rsidP="00793F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19B5668D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2F526E" w14:textId="5ED67A68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Maintenance &amp; Support: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5AB519FC" w14:textId="0BCA7A0C" w:rsidR="00793F53" w:rsidRPr="00BE68EF" w:rsidRDefault="00793F53" w:rsidP="00793F53">
            <w:pPr>
              <w:rPr>
                <w:rFonts w:ascii="Arial" w:hAnsi="Arial" w:cs="Arial"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42993112"/>
                <w:placeholder>
                  <w:docPart w:val="BD9D2A11586142FAB6FD020743E300FF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07528732"/>
              <w:placeholder>
                <w:docPart w:val="CF0F40590D1543119C6C30EC8A3353EC"/>
              </w:placeholder>
              <w:showingPlcHdr/>
            </w:sdtPr>
            <w:sdtEndPr/>
            <w:sdtContent>
              <w:p w14:paraId="657A239F" w14:textId="2F2B963E" w:rsidR="00793F53" w:rsidRPr="00BE68EF" w:rsidRDefault="00793F53" w:rsidP="00793F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93F53" w:rsidRPr="00BE68EF" w14:paraId="0C647F4E" w14:textId="77777777" w:rsidTr="00793F53">
        <w:trPr>
          <w:trHeight w:val="576"/>
        </w:trPr>
        <w:tc>
          <w:tcPr>
            <w:tcW w:w="34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7B4605" w14:textId="77777777" w:rsidR="00793F53" w:rsidRPr="00BE68EF" w:rsidRDefault="00793F53" w:rsidP="00793F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TOTAL PROPOSED COST:</w:t>
            </w:r>
          </w:p>
        </w:tc>
        <w:tc>
          <w:tcPr>
            <w:tcW w:w="242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31E8004" w14:textId="3F3210B8" w:rsidR="00793F53" w:rsidRPr="00BE68EF" w:rsidRDefault="00793F53" w:rsidP="00793F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68EF">
              <w:rPr>
                <w:rFonts w:ascii="Arial" w:hAnsi="Arial" w:cs="Arial"/>
                <w:b/>
                <w:sz w:val="22"/>
                <w:szCs w:val="22"/>
              </w:rPr>
              <w:t xml:space="preserve"> 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4049563"/>
                <w:placeholder>
                  <w:docPart w:val="C11536F026D14AB5B460E72E2F430DEA"/>
                </w:placeholder>
                <w:showingPlcHdr/>
              </w:sdtPr>
              <w:sdtEndPr/>
              <w:sdtContent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8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03438100"/>
              <w:placeholder>
                <w:docPart w:val="358DB5A5CADE49A4BDA14EE233EFAB8C"/>
              </w:placeholder>
              <w:showingPlcHdr/>
            </w:sdtPr>
            <w:sdtEndPr/>
            <w:sdtContent>
              <w:p w14:paraId="3539FB25" w14:textId="1A98FFFC" w:rsidR="00793F53" w:rsidRPr="00BE68EF" w:rsidRDefault="00793F53" w:rsidP="00793F53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D4DD7D8" w14:textId="247155FA" w:rsidR="00D800E8" w:rsidRPr="00BE68EF" w:rsidRDefault="00D800E8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6CCF265" w14:textId="77777777" w:rsidR="00CF131C" w:rsidRPr="00BE68EF" w:rsidRDefault="00CF131C">
      <w:pPr>
        <w:rPr>
          <w:sz w:val="24"/>
          <w:szCs w:val="24"/>
        </w:rPr>
      </w:pPr>
    </w:p>
    <w:p w14:paraId="45130F99" w14:textId="77777777" w:rsidR="00CF131C" w:rsidRPr="00BE68EF" w:rsidRDefault="00CF131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D800E8" w:rsidRPr="00BE68EF" w14:paraId="23F7CFC8" w14:textId="77777777" w:rsidTr="00D93A45">
        <w:trPr>
          <w:trHeight w:val="308"/>
        </w:trPr>
        <w:tc>
          <w:tcPr>
            <w:tcW w:w="107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23E4F" w:themeFill="text2" w:themeFillShade="BF"/>
          </w:tcPr>
          <w:p w14:paraId="0ABA3109" w14:textId="60AC113E" w:rsidR="00D800E8" w:rsidRPr="00BE68EF" w:rsidRDefault="00D800E8" w:rsidP="00D93A4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D800E8" w:rsidRPr="00BE68EF" w14:paraId="3E4C287E" w14:textId="77777777" w:rsidTr="00676B74">
        <w:trPr>
          <w:trHeight w:val="576"/>
        </w:trPr>
        <w:tc>
          <w:tcPr>
            <w:tcW w:w="1070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53D891" w14:textId="77777777" w:rsidR="00D800E8" w:rsidRPr="00BE68EF" w:rsidRDefault="00D800E8" w:rsidP="00D800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 xml:space="preserve">Schedule Commitment </w:t>
            </w:r>
          </w:p>
          <w:p w14:paraId="107D9F12" w14:textId="15CFC573" w:rsidR="00D800E8" w:rsidRPr="00BE68EF" w:rsidRDefault="00D800E8" w:rsidP="00D800E8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nter the starting and ending dates you are proposing to complete the project along with any other comments. </w:t>
            </w:r>
          </w:p>
        </w:tc>
      </w:tr>
      <w:tr w:rsidR="00A1088D" w:rsidRPr="00BE68EF" w14:paraId="640A9F3A" w14:textId="77777777" w:rsidTr="000830F8">
        <w:trPr>
          <w:trHeight w:val="787"/>
        </w:trPr>
        <w:tc>
          <w:tcPr>
            <w:tcW w:w="35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81919" w14:textId="26746492" w:rsidR="00A1088D" w:rsidRPr="00BE68EF" w:rsidRDefault="00A1088D" w:rsidP="00D800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  <w:r w:rsidR="00CF0768" w:rsidRPr="00BE68EF">
              <w:rPr>
                <w:rFonts w:ascii="Arial" w:hAnsi="Arial" w:cs="Arial"/>
                <w:b/>
                <w:sz w:val="24"/>
                <w:szCs w:val="24"/>
              </w:rPr>
              <w:t xml:space="preserve"> (MM/DD/YY)</w:t>
            </w:r>
            <w:r w:rsidRPr="00BE68E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9EDE4C0" w14:textId="771FB7DB" w:rsidR="00A1088D" w:rsidRPr="00BE68EF" w:rsidRDefault="006164B0" w:rsidP="00D800E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0761571"/>
                <w:placeholder>
                  <w:docPart w:val="5AD54FFEFB9F477E89DC99BC954274EB"/>
                </w:placeholder>
                <w:showingPlcHdr/>
              </w:sdtPr>
              <w:sdtEndPr/>
              <w:sdtContent>
                <w:r w:rsidR="000830F8"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5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6529C" w14:textId="2F514803" w:rsidR="00A1088D" w:rsidRPr="00BE68EF" w:rsidRDefault="00A1088D" w:rsidP="00D800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End Date</w:t>
            </w:r>
            <w:r w:rsidR="00CF0768" w:rsidRPr="00BE68EF">
              <w:rPr>
                <w:rFonts w:ascii="Arial" w:hAnsi="Arial" w:cs="Arial"/>
                <w:b/>
                <w:sz w:val="24"/>
                <w:szCs w:val="24"/>
              </w:rPr>
              <w:t xml:space="preserve"> (MM/DD/YY)</w:t>
            </w:r>
            <w:r w:rsidRPr="00BE68E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366D8785" w14:textId="2432DCDE" w:rsidR="00A1088D" w:rsidRPr="00BE68EF" w:rsidRDefault="006164B0" w:rsidP="00D800E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8781242"/>
                <w:placeholder>
                  <w:docPart w:val="36435C0278684E9B9188B8BC5BC46EBA"/>
                </w:placeholder>
                <w:showingPlcHdr/>
              </w:sdtPr>
              <w:sdtEndPr/>
              <w:sdtContent>
                <w:r w:rsidR="000830F8" w:rsidRPr="00FC7A1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56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792EC" w14:textId="77777777" w:rsidR="000830F8" w:rsidRPr="00BE68EF" w:rsidRDefault="00A1088D" w:rsidP="00A1088D">
            <w:pPr>
              <w:tabs>
                <w:tab w:val="left" w:pos="952"/>
              </w:tabs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07410287" w14:textId="6EDD649B" w:rsidR="00A1088D" w:rsidRPr="00BE68EF" w:rsidRDefault="006164B0" w:rsidP="00A1088D">
            <w:pPr>
              <w:tabs>
                <w:tab w:val="left" w:pos="952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3498278"/>
                <w:placeholder>
                  <w:docPart w:val="5AA1F4905D984EB1901C19078C68A12C"/>
                </w:placeholder>
                <w:showingPlcHdr/>
              </w:sdtPr>
              <w:sdtEndPr/>
              <w:sdtContent>
                <w:r w:rsidR="00A1088D"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76B74" w:rsidRPr="00BE68EF" w14:paraId="2742289A" w14:textId="77777777" w:rsidTr="00676B74">
        <w:trPr>
          <w:trHeight w:val="576"/>
        </w:trPr>
        <w:tc>
          <w:tcPr>
            <w:tcW w:w="1070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884E61" w14:textId="10CD8A82" w:rsidR="00676B74" w:rsidRPr="00BE68EF" w:rsidRDefault="00676B74" w:rsidP="00D93A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Facility Change Dependencies (</w:t>
            </w:r>
            <w:r w:rsidR="00A1088D" w:rsidRPr="00BE68EF">
              <w:rPr>
                <w:rFonts w:ascii="Arial" w:hAnsi="Arial" w:cs="Arial"/>
                <w:b/>
                <w:sz w:val="24"/>
                <w:szCs w:val="24"/>
              </w:rPr>
              <w:t xml:space="preserve">e.g., </w:t>
            </w:r>
            <w:r w:rsidRPr="00BE68EF">
              <w:rPr>
                <w:rFonts w:ascii="Arial" w:hAnsi="Arial" w:cs="Arial"/>
                <w:b/>
                <w:sz w:val="24"/>
                <w:szCs w:val="24"/>
              </w:rPr>
              <w:t xml:space="preserve">Fire, Electrical, Network, etc.) Not </w:t>
            </w:r>
            <w:r w:rsidR="00A1088D" w:rsidRPr="00BE68EF">
              <w:rPr>
                <w:rFonts w:ascii="Arial" w:hAnsi="Arial" w:cs="Arial"/>
                <w:b/>
                <w:sz w:val="24"/>
                <w:szCs w:val="24"/>
              </w:rPr>
              <w:t>Included in Cost</w:t>
            </w:r>
          </w:p>
          <w:p w14:paraId="76DA141A" w14:textId="68E4E73F" w:rsidR="00676B74" w:rsidRPr="00BE68EF" w:rsidRDefault="00676B74" w:rsidP="00676B74">
            <w:pPr>
              <w:ind w:left="3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68E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xplain in detail what facility changes will be required for your success.  </w:t>
            </w:r>
          </w:p>
        </w:tc>
      </w:tr>
      <w:tr w:rsidR="00676B74" w:rsidRPr="00BE68EF" w14:paraId="520F9A5D" w14:textId="77777777" w:rsidTr="00676B74">
        <w:trPr>
          <w:trHeight w:val="576"/>
        </w:trPr>
        <w:tc>
          <w:tcPr>
            <w:tcW w:w="1070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78250353"/>
              <w:placeholder>
                <w:docPart w:val="F4206A6ACD554D66BE9CD4BFA6F8C4DD"/>
              </w:placeholder>
              <w:showingPlcHdr/>
            </w:sdtPr>
            <w:sdtEndPr/>
            <w:sdtContent>
              <w:p w14:paraId="0A5AA243" w14:textId="291F8AAA" w:rsidR="00676B74" w:rsidRPr="00BE68EF" w:rsidRDefault="00676B74" w:rsidP="00676B74">
                <w:pPr>
                  <w:spacing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E68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10814F90" w14:textId="5DC51053" w:rsidR="007E187F" w:rsidRPr="00BE68EF" w:rsidRDefault="007E187F" w:rsidP="00B5518D">
      <w:pPr>
        <w:rPr>
          <w:rFonts w:ascii="Arial" w:hAnsi="Arial" w:cs="Arial"/>
          <w:i/>
          <w:sz w:val="24"/>
          <w:szCs w:val="24"/>
        </w:rPr>
      </w:pPr>
    </w:p>
    <w:p w14:paraId="5EEB1019" w14:textId="01A3AEA2" w:rsidR="00D35D0A" w:rsidRPr="00BE68EF" w:rsidRDefault="00D35D0A" w:rsidP="00D93A45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8EF">
        <w:rPr>
          <w:rFonts w:ascii="Arial" w:hAnsi="Arial" w:cs="Arial"/>
          <w:b/>
          <w:bCs/>
          <w:color w:val="FFFFFF" w:themeColor="background1"/>
          <w:sz w:val="24"/>
          <w:szCs w:val="24"/>
        </w:rPr>
        <w:t>E</w:t>
      </w:r>
    </w:p>
    <w:p w14:paraId="7AD5895D" w14:textId="77777777" w:rsidR="00D35D0A" w:rsidRPr="00BE68EF" w:rsidRDefault="00D35D0A" w:rsidP="00D35D0A">
      <w:pPr>
        <w:spacing w:after="60"/>
        <w:rPr>
          <w:rFonts w:ascii="Arial" w:hAnsi="Arial" w:cs="Arial"/>
          <w:bCs/>
          <w:sz w:val="24"/>
          <w:szCs w:val="24"/>
        </w:rPr>
      </w:pPr>
      <w:r w:rsidRPr="00BE68EF">
        <w:rPr>
          <w:rFonts w:ascii="Arial" w:hAnsi="Arial" w:cs="Arial"/>
          <w:bCs/>
          <w:sz w:val="24"/>
          <w:szCs w:val="24"/>
        </w:rPr>
        <w:t>By signing below, Bidder affirms:</w:t>
      </w:r>
    </w:p>
    <w:p w14:paraId="6D039F68" w14:textId="3275B873" w:rsidR="00D35D0A" w:rsidRPr="00BE68EF" w:rsidRDefault="00D35D0A" w:rsidP="00D35D0A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BE68EF">
        <w:rPr>
          <w:rFonts w:ascii="Arial" w:hAnsi="Arial" w:cs="Arial"/>
          <w:bCs/>
          <w:sz w:val="24"/>
          <w:szCs w:val="24"/>
        </w:rPr>
        <w:t xml:space="preserve">The bid complies with all requirements of the </w:t>
      </w:r>
      <w:r w:rsidR="00BE68EF">
        <w:rPr>
          <w:rFonts w:ascii="Arial" w:hAnsi="Arial" w:cs="Arial"/>
          <w:bCs/>
          <w:sz w:val="24"/>
          <w:szCs w:val="24"/>
        </w:rPr>
        <w:t>Mini-Bid Survey Form</w:t>
      </w:r>
      <w:r w:rsidRPr="00BE68EF">
        <w:rPr>
          <w:rFonts w:ascii="Arial" w:hAnsi="Arial" w:cs="Arial"/>
          <w:bCs/>
          <w:sz w:val="24"/>
          <w:szCs w:val="24"/>
        </w:rPr>
        <w:t>;</w:t>
      </w:r>
    </w:p>
    <w:p w14:paraId="3F0744E7" w14:textId="77777777" w:rsidR="00D35D0A" w:rsidRPr="00BE68EF" w:rsidRDefault="00D35D0A" w:rsidP="00D35D0A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BE68EF">
        <w:rPr>
          <w:rFonts w:ascii="Arial" w:hAnsi="Arial" w:cs="Arial"/>
          <w:bCs/>
          <w:sz w:val="24"/>
          <w:szCs w:val="24"/>
        </w:rPr>
        <w:t>This bid and the pricing structure contained herein will remain firm for a period of 180 days from the date and time of the bid opening;</w:t>
      </w:r>
    </w:p>
    <w:p w14:paraId="14EB2FF5" w14:textId="77777777" w:rsidR="00D35D0A" w:rsidRPr="00BE68EF" w:rsidRDefault="00D35D0A" w:rsidP="00D35D0A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BE68EF">
        <w:rPr>
          <w:rFonts w:ascii="Arial" w:hAnsi="Arial" w:cs="Arial"/>
          <w:bCs/>
          <w:sz w:val="24"/>
          <w:szCs w:val="24"/>
        </w:rPr>
        <w:t>That no personnel currently employed by the Department or any other State agency participated, either directly or indirectly, in any activities relating to the preparation of the Bidder’s proposal;</w:t>
      </w:r>
    </w:p>
    <w:p w14:paraId="1D9B7BE9" w14:textId="77777777" w:rsidR="00D35D0A" w:rsidRPr="00BE68EF" w:rsidRDefault="00D35D0A" w:rsidP="00D35D0A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BE68EF">
        <w:rPr>
          <w:rFonts w:ascii="Arial" w:hAnsi="Arial" w:cs="Arial"/>
          <w:bCs/>
          <w:sz w:val="24"/>
          <w:szCs w:val="24"/>
        </w:rPr>
        <w:t>That no attempt has been made or will be made by the Bidder to induce any other person or firm to submit or not to submit a proposal; and</w:t>
      </w:r>
    </w:p>
    <w:p w14:paraId="70ED4C12" w14:textId="5A8C31BE" w:rsidR="00D35D0A" w:rsidRPr="00BE68EF" w:rsidRDefault="00D35D0A" w:rsidP="00D35D0A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BE68EF">
        <w:rPr>
          <w:rFonts w:ascii="Arial" w:hAnsi="Arial" w:cs="Arial"/>
          <w:bCs/>
          <w:sz w:val="24"/>
          <w:szCs w:val="24"/>
        </w:rPr>
        <w:t>The undersigned is authorized to enter into contractual obligations on behalf of the above-named organization.</w:t>
      </w:r>
    </w:p>
    <w:p w14:paraId="4F5D32BE" w14:textId="77777777" w:rsidR="00D35D0A" w:rsidRPr="00BE68EF" w:rsidRDefault="00D35D0A" w:rsidP="00D35D0A">
      <w:pPr>
        <w:pStyle w:val="ListParagraph"/>
        <w:widowControl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395"/>
      </w:tblGrid>
      <w:tr w:rsidR="00D35D0A" w:rsidRPr="00BE68EF" w14:paraId="2C4E074D" w14:textId="77777777" w:rsidTr="00FC7A1F">
        <w:trPr>
          <w:trHeight w:val="50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BD0B8" w14:textId="4BB07937" w:rsidR="00D35D0A" w:rsidRPr="00BE68EF" w:rsidRDefault="00D35D0A" w:rsidP="00D35D0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Printed Name of Authorized Bidder Contact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F257D" w14:textId="063F43AA" w:rsidR="00D35D0A" w:rsidRPr="00BE68EF" w:rsidRDefault="00D35D0A" w:rsidP="00D93A45">
            <w:pPr>
              <w:tabs>
                <w:tab w:val="left" w:pos="952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D0A" w:rsidRPr="00BE68EF" w14:paraId="7D81BDAF" w14:textId="77777777" w:rsidTr="00FC7A1F">
        <w:trPr>
          <w:trHeight w:val="576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5B3A2" w14:textId="77777777" w:rsidR="00D35D0A" w:rsidRPr="00BE68EF" w:rsidRDefault="00D35D0A" w:rsidP="00D35D0A">
            <w:pPr>
              <w:ind w:left="36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sz w:val="24"/>
                <w:szCs w:val="24"/>
              </w:rPr>
              <w:t>Signature of Authorized Bidder Contact: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E7F98" w14:textId="68B272A9" w:rsidR="00D35D0A" w:rsidRPr="00BE68EF" w:rsidRDefault="00D35D0A" w:rsidP="00D93A45">
            <w:pPr>
              <w:ind w:left="36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35D0A" w:rsidRPr="00BE68EF" w14:paraId="23466706" w14:textId="042A7E0D" w:rsidTr="00FC7A1F">
        <w:trPr>
          <w:trHeight w:val="576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6F01C" w14:textId="30EF6187" w:rsidR="00D35D0A" w:rsidRPr="00BE68EF" w:rsidRDefault="00D35D0A" w:rsidP="00D35D0A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8EF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265C1" w14:textId="77777777" w:rsidR="00D35D0A" w:rsidRPr="00BE68EF" w:rsidRDefault="00D35D0A" w:rsidP="00D93A4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6F29C9" w14:textId="77777777" w:rsidR="00CF0768" w:rsidRPr="00BE68EF" w:rsidRDefault="00CF0768" w:rsidP="00B5518D">
      <w:pPr>
        <w:rPr>
          <w:rFonts w:ascii="Arial" w:hAnsi="Arial" w:cs="Arial"/>
          <w:i/>
          <w:sz w:val="24"/>
          <w:szCs w:val="24"/>
        </w:rPr>
      </w:pPr>
    </w:p>
    <w:sectPr w:rsidR="00CF0768" w:rsidRPr="00BE68EF" w:rsidSect="00024A00">
      <w:headerReference w:type="default" r:id="rId11"/>
      <w:footerReference w:type="default" r:id="rId12"/>
      <w:footnotePr>
        <w:numRestart w:val="eachSect"/>
      </w:footnotePr>
      <w:endnotePr>
        <w:numFmt w:val="decimal"/>
      </w:endnotePr>
      <w:type w:val="continuous"/>
      <w:pgSz w:w="12240" w:h="15840"/>
      <w:pgMar w:top="634" w:right="36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B57D" w14:textId="77777777" w:rsidR="00930FAE" w:rsidRDefault="00930FAE">
      <w:r>
        <w:separator/>
      </w:r>
    </w:p>
  </w:endnote>
  <w:endnote w:type="continuationSeparator" w:id="0">
    <w:p w14:paraId="71672533" w14:textId="77777777" w:rsidR="00930FAE" w:rsidRDefault="0093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14F98" w14:textId="4A60B495" w:rsidR="007E187F" w:rsidRPr="00BE68EF" w:rsidRDefault="00BE68EF" w:rsidP="00BE68EF">
    <w:pPr>
      <w:pStyle w:val="Header"/>
      <w:tabs>
        <w:tab w:val="clear" w:pos="4320"/>
        <w:tab w:val="center" w:pos="5040"/>
      </w:tabs>
      <w:rPr>
        <w:rFonts w:ascii="Arial" w:hAnsi="Arial" w:cs="Arial"/>
        <w:bCs/>
      </w:rPr>
    </w:pPr>
    <w:r>
      <w:rPr>
        <w:rFonts w:ascii="Arial" w:hAnsi="Arial" w:cs="Arial"/>
        <w:bCs/>
      </w:rPr>
      <w:t xml:space="preserve">REV </w:t>
    </w:r>
    <w:r w:rsidRPr="006B184A">
      <w:rPr>
        <w:rFonts w:ascii="Arial" w:hAnsi="Arial" w:cs="Arial"/>
        <w:bCs/>
      </w:rPr>
      <w:t>1</w:t>
    </w:r>
    <w:r>
      <w:rPr>
        <w:rFonts w:ascii="Arial" w:hAnsi="Arial" w:cs="Arial"/>
        <w:bCs/>
      </w:rPr>
      <w:t>1</w:t>
    </w:r>
    <w:r w:rsidRPr="006B184A">
      <w:rPr>
        <w:rFonts w:ascii="Arial" w:hAnsi="Arial" w:cs="Arial"/>
        <w:bCs/>
      </w:rPr>
      <w:t>/</w:t>
    </w:r>
    <w:r>
      <w:rPr>
        <w:rFonts w:ascii="Arial" w:hAnsi="Arial" w:cs="Arial"/>
        <w:bCs/>
      </w:rPr>
      <w:t>22</w:t>
    </w:r>
    <w:r w:rsidRPr="006B184A">
      <w:rPr>
        <w:rFonts w:ascii="Arial" w:hAnsi="Arial" w:cs="Arial"/>
        <w:bCs/>
      </w:rPr>
      <w:t>/2021</w:t>
    </w:r>
    <w:r>
      <w:rPr>
        <w:rFonts w:ascii="Arial" w:hAnsi="Arial" w:cs="Arial"/>
        <w:bCs/>
      </w:rPr>
      <w:t xml:space="preserve"> 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Pr="006B184A">
      <w:rPr>
        <w:rFonts w:ascii="Arial" w:hAnsi="Arial" w:cs="Arial"/>
        <w:bCs/>
      </w:rPr>
      <w:t xml:space="preserve">Page </w:t>
    </w:r>
    <w:r w:rsidRPr="006B184A">
      <w:rPr>
        <w:rFonts w:ascii="Arial" w:hAnsi="Arial" w:cs="Arial"/>
        <w:bCs/>
      </w:rPr>
      <w:fldChar w:fldCharType="begin"/>
    </w:r>
    <w:r w:rsidRPr="006B184A">
      <w:rPr>
        <w:rFonts w:ascii="Arial" w:hAnsi="Arial" w:cs="Arial"/>
        <w:bCs/>
      </w:rPr>
      <w:instrText xml:space="preserve"> PAGE </w:instrText>
    </w:r>
    <w:r w:rsidRPr="006B184A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6B184A">
      <w:rPr>
        <w:rFonts w:ascii="Arial" w:hAnsi="Arial" w:cs="Arial"/>
        <w:bCs/>
      </w:rPr>
      <w:fldChar w:fldCharType="end"/>
    </w:r>
    <w:r w:rsidRPr="006B184A">
      <w:rPr>
        <w:rFonts w:ascii="Arial" w:hAnsi="Arial" w:cs="Arial"/>
        <w:bCs/>
      </w:rPr>
      <w:t xml:space="preserve"> of </w:t>
    </w:r>
    <w:r w:rsidRPr="006B184A">
      <w:rPr>
        <w:rFonts w:ascii="Arial" w:hAnsi="Arial" w:cs="Arial"/>
        <w:bCs/>
      </w:rPr>
      <w:fldChar w:fldCharType="begin"/>
    </w:r>
    <w:r w:rsidRPr="006B184A">
      <w:rPr>
        <w:rFonts w:ascii="Arial" w:hAnsi="Arial" w:cs="Arial"/>
        <w:bCs/>
      </w:rPr>
      <w:instrText xml:space="preserve"> NUMPAGES </w:instrText>
    </w:r>
    <w:r w:rsidRPr="006B184A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6B184A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DCEA1" w14:textId="77777777" w:rsidR="00930FAE" w:rsidRDefault="00930FAE">
      <w:r>
        <w:separator/>
      </w:r>
    </w:p>
  </w:footnote>
  <w:footnote w:type="continuationSeparator" w:id="0">
    <w:p w14:paraId="7950DD3A" w14:textId="77777777" w:rsidR="00930FAE" w:rsidRDefault="0093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C25DC" w14:textId="77777777" w:rsidR="00BE68EF" w:rsidRPr="002F1F57" w:rsidRDefault="00BE68EF" w:rsidP="00BE68EF">
    <w:pPr>
      <w:pStyle w:val="Heading1"/>
      <w:spacing w:after="120"/>
      <w:jc w:val="center"/>
      <w:rPr>
        <w:rFonts w:cs="Arial"/>
        <w:sz w:val="32"/>
        <w:szCs w:val="22"/>
      </w:rPr>
    </w:pPr>
    <w:r w:rsidRPr="002F1F57">
      <w:rPr>
        <w:rFonts w:cs="Arial"/>
        <w:sz w:val="32"/>
        <w:szCs w:val="22"/>
      </w:rPr>
      <w:t>State of Maine</w:t>
    </w:r>
  </w:p>
  <w:p w14:paraId="784529BB" w14:textId="77777777" w:rsidR="00BE68EF" w:rsidRDefault="00BE68EF" w:rsidP="00BE68EF">
    <w:pPr>
      <w:pStyle w:val="Heading1"/>
      <w:jc w:val="center"/>
      <w:rPr>
        <w:rFonts w:cs="Arial"/>
        <w:sz w:val="24"/>
        <w:szCs w:val="18"/>
      </w:rPr>
    </w:pPr>
    <w:r w:rsidRPr="00847A19">
      <w:rPr>
        <w:rFonts w:cs="Arial"/>
        <w:sz w:val="24"/>
        <w:szCs w:val="18"/>
      </w:rPr>
      <w:t>AUDIO-VISUAL EQUIPMENT &amp; SERVICES</w:t>
    </w:r>
  </w:p>
  <w:p w14:paraId="10814F97" w14:textId="7F5D1E59" w:rsidR="007E187F" w:rsidRDefault="00BE68EF" w:rsidP="00BE68EF">
    <w:pPr>
      <w:pStyle w:val="Header"/>
      <w:spacing w:after="120"/>
      <w:jc w:val="center"/>
    </w:pPr>
    <w:r>
      <w:rPr>
        <w:rFonts w:ascii="Arial" w:hAnsi="Arial" w:cs="Arial"/>
        <w:b/>
        <w:bCs/>
        <w:sz w:val="24"/>
        <w:szCs w:val="24"/>
      </w:rPr>
      <w:t>MINI-BID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E99"/>
    <w:multiLevelType w:val="multilevel"/>
    <w:tmpl w:val="32D8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80364"/>
    <w:multiLevelType w:val="hybridMultilevel"/>
    <w:tmpl w:val="73F26DAC"/>
    <w:lvl w:ilvl="0" w:tplc="8A16E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B17"/>
    <w:multiLevelType w:val="hybridMultilevel"/>
    <w:tmpl w:val="1BC26588"/>
    <w:lvl w:ilvl="0" w:tplc="DC507F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14657"/>
    <w:multiLevelType w:val="hybridMultilevel"/>
    <w:tmpl w:val="68389710"/>
    <w:lvl w:ilvl="0" w:tplc="780E499A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86D"/>
    <w:multiLevelType w:val="hybridMultilevel"/>
    <w:tmpl w:val="FC46C0B0"/>
    <w:lvl w:ilvl="0" w:tplc="095C503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3A86"/>
    <w:multiLevelType w:val="hybridMultilevel"/>
    <w:tmpl w:val="B26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24A"/>
    <w:multiLevelType w:val="hybridMultilevel"/>
    <w:tmpl w:val="D9E6D5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5C4716"/>
    <w:multiLevelType w:val="multilevel"/>
    <w:tmpl w:val="1C2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43FD8"/>
    <w:multiLevelType w:val="hybridMultilevel"/>
    <w:tmpl w:val="ABE4D49C"/>
    <w:lvl w:ilvl="0" w:tplc="0632EC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00E"/>
    <w:multiLevelType w:val="hybridMultilevel"/>
    <w:tmpl w:val="01F0ABE0"/>
    <w:lvl w:ilvl="0" w:tplc="8A16E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689"/>
    <w:multiLevelType w:val="hybridMultilevel"/>
    <w:tmpl w:val="76C8332C"/>
    <w:lvl w:ilvl="0" w:tplc="C29C6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2B36"/>
    <w:multiLevelType w:val="hybridMultilevel"/>
    <w:tmpl w:val="EECEDA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147487E"/>
    <w:multiLevelType w:val="hybridMultilevel"/>
    <w:tmpl w:val="1C208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C4A24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64C45"/>
    <w:multiLevelType w:val="hybridMultilevel"/>
    <w:tmpl w:val="7E4EE7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C76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E17BC"/>
    <w:multiLevelType w:val="hybridMultilevel"/>
    <w:tmpl w:val="6BBA34CA"/>
    <w:lvl w:ilvl="0" w:tplc="9B628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98E"/>
    <w:multiLevelType w:val="hybridMultilevel"/>
    <w:tmpl w:val="D47A0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226C"/>
    <w:multiLevelType w:val="hybridMultilevel"/>
    <w:tmpl w:val="6BEA73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13EFD"/>
    <w:multiLevelType w:val="hybridMultilevel"/>
    <w:tmpl w:val="E72C401C"/>
    <w:lvl w:ilvl="0" w:tplc="C70A723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3BF738F"/>
    <w:multiLevelType w:val="multilevel"/>
    <w:tmpl w:val="C4E8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5294E"/>
    <w:multiLevelType w:val="hybridMultilevel"/>
    <w:tmpl w:val="BECC3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49B5"/>
    <w:multiLevelType w:val="hybridMultilevel"/>
    <w:tmpl w:val="704A5448"/>
    <w:lvl w:ilvl="0" w:tplc="CDC2264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71DD8"/>
    <w:multiLevelType w:val="hybridMultilevel"/>
    <w:tmpl w:val="59E6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F6AD7"/>
    <w:multiLevelType w:val="hybridMultilevel"/>
    <w:tmpl w:val="267EFCD4"/>
    <w:lvl w:ilvl="0" w:tplc="9ECA33E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077C"/>
    <w:multiLevelType w:val="hybridMultilevel"/>
    <w:tmpl w:val="2258C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B0BC6"/>
    <w:multiLevelType w:val="hybridMultilevel"/>
    <w:tmpl w:val="42867710"/>
    <w:lvl w:ilvl="0" w:tplc="C128AF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64A2"/>
    <w:multiLevelType w:val="hybridMultilevel"/>
    <w:tmpl w:val="B582A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C2695"/>
    <w:multiLevelType w:val="hybridMultilevel"/>
    <w:tmpl w:val="10669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D4FF6"/>
    <w:multiLevelType w:val="hybridMultilevel"/>
    <w:tmpl w:val="BDFA9D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C806BF"/>
    <w:multiLevelType w:val="hybridMultilevel"/>
    <w:tmpl w:val="06C4E6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C4C04"/>
    <w:multiLevelType w:val="hybridMultilevel"/>
    <w:tmpl w:val="DE80515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65D5041"/>
    <w:multiLevelType w:val="hybridMultilevel"/>
    <w:tmpl w:val="1CBE2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7A3"/>
    <w:multiLevelType w:val="hybridMultilevel"/>
    <w:tmpl w:val="6C8C94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4441D0"/>
    <w:multiLevelType w:val="hybridMultilevel"/>
    <w:tmpl w:val="29262504"/>
    <w:lvl w:ilvl="0" w:tplc="742E9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7FA97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2F67A0"/>
    <w:multiLevelType w:val="hybridMultilevel"/>
    <w:tmpl w:val="D2604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002595"/>
    <w:multiLevelType w:val="hybridMultilevel"/>
    <w:tmpl w:val="DD661368"/>
    <w:lvl w:ilvl="0" w:tplc="35E643B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1BF5"/>
    <w:multiLevelType w:val="hybridMultilevel"/>
    <w:tmpl w:val="0BD41920"/>
    <w:lvl w:ilvl="0" w:tplc="EA2AFF1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11"/>
  </w:num>
  <w:num w:numId="5">
    <w:abstractNumId w:val="6"/>
  </w:num>
  <w:num w:numId="6">
    <w:abstractNumId w:val="19"/>
  </w:num>
  <w:num w:numId="7">
    <w:abstractNumId w:val="7"/>
  </w:num>
  <w:num w:numId="8">
    <w:abstractNumId w:val="30"/>
  </w:num>
  <w:num w:numId="9">
    <w:abstractNumId w:val="33"/>
  </w:num>
  <w:num w:numId="10">
    <w:abstractNumId w:val="34"/>
  </w:num>
  <w:num w:numId="11">
    <w:abstractNumId w:val="0"/>
  </w:num>
  <w:num w:numId="12">
    <w:abstractNumId w:val="29"/>
  </w:num>
  <w:num w:numId="13">
    <w:abstractNumId w:val="5"/>
  </w:num>
  <w:num w:numId="14">
    <w:abstractNumId w:val="20"/>
  </w:num>
  <w:num w:numId="15">
    <w:abstractNumId w:val="8"/>
  </w:num>
  <w:num w:numId="16">
    <w:abstractNumId w:val="17"/>
  </w:num>
  <w:num w:numId="17">
    <w:abstractNumId w:val="13"/>
  </w:num>
  <w:num w:numId="18">
    <w:abstractNumId w:val="24"/>
  </w:num>
  <w:num w:numId="1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</w:num>
  <w:num w:numId="22">
    <w:abstractNumId w:val="2"/>
  </w:num>
  <w:num w:numId="23">
    <w:abstractNumId w:val="26"/>
  </w:num>
  <w:num w:numId="24">
    <w:abstractNumId w:val="35"/>
  </w:num>
  <w:num w:numId="25">
    <w:abstractNumId w:val="9"/>
  </w:num>
  <w:num w:numId="26">
    <w:abstractNumId w:val="4"/>
  </w:num>
  <w:num w:numId="27">
    <w:abstractNumId w:val="1"/>
  </w:num>
  <w:num w:numId="28">
    <w:abstractNumId w:val="32"/>
  </w:num>
  <w:num w:numId="29">
    <w:abstractNumId w:val="21"/>
  </w:num>
  <w:num w:numId="30">
    <w:abstractNumId w:val="36"/>
  </w:num>
  <w:num w:numId="31">
    <w:abstractNumId w:val="10"/>
  </w:num>
  <w:num w:numId="32">
    <w:abstractNumId w:val="16"/>
  </w:num>
  <w:num w:numId="33">
    <w:abstractNumId w:val="31"/>
  </w:num>
  <w:num w:numId="34">
    <w:abstractNumId w:val="18"/>
  </w:num>
  <w:num w:numId="35">
    <w:abstractNumId w:val="3"/>
  </w:num>
  <w:num w:numId="36">
    <w:abstractNumId w:val="23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68"/>
    <w:rsid w:val="00001A7F"/>
    <w:rsid w:val="0000447E"/>
    <w:rsid w:val="0002144E"/>
    <w:rsid w:val="00024A00"/>
    <w:rsid w:val="00030142"/>
    <w:rsid w:val="000314D4"/>
    <w:rsid w:val="0003378A"/>
    <w:rsid w:val="000449D3"/>
    <w:rsid w:val="00045562"/>
    <w:rsid w:val="00050D45"/>
    <w:rsid w:val="0005118C"/>
    <w:rsid w:val="000559C7"/>
    <w:rsid w:val="00077E4C"/>
    <w:rsid w:val="000830F8"/>
    <w:rsid w:val="00090C48"/>
    <w:rsid w:val="000942C5"/>
    <w:rsid w:val="000A11E1"/>
    <w:rsid w:val="000A566A"/>
    <w:rsid w:val="000C20D5"/>
    <w:rsid w:val="000D6D5E"/>
    <w:rsid w:val="000F400E"/>
    <w:rsid w:val="001029A4"/>
    <w:rsid w:val="00125F47"/>
    <w:rsid w:val="00142995"/>
    <w:rsid w:val="00151AA5"/>
    <w:rsid w:val="00153706"/>
    <w:rsid w:val="00171F9C"/>
    <w:rsid w:val="00173BD4"/>
    <w:rsid w:val="001779FF"/>
    <w:rsid w:val="001A3590"/>
    <w:rsid w:val="001B4A88"/>
    <w:rsid w:val="001F24BA"/>
    <w:rsid w:val="001F3AF4"/>
    <w:rsid w:val="001F580E"/>
    <w:rsid w:val="0020086D"/>
    <w:rsid w:val="00214682"/>
    <w:rsid w:val="00216A75"/>
    <w:rsid w:val="002249D0"/>
    <w:rsid w:val="002265C2"/>
    <w:rsid w:val="00227DDA"/>
    <w:rsid w:val="002327DE"/>
    <w:rsid w:val="002335C2"/>
    <w:rsid w:val="002469CF"/>
    <w:rsid w:val="002607AB"/>
    <w:rsid w:val="00282224"/>
    <w:rsid w:val="002A4998"/>
    <w:rsid w:val="002C1E1A"/>
    <w:rsid w:val="002D186B"/>
    <w:rsid w:val="002D7C20"/>
    <w:rsid w:val="002F6486"/>
    <w:rsid w:val="002F7A75"/>
    <w:rsid w:val="00336060"/>
    <w:rsid w:val="003459C9"/>
    <w:rsid w:val="003618BA"/>
    <w:rsid w:val="0036278B"/>
    <w:rsid w:val="003629D3"/>
    <w:rsid w:val="00380545"/>
    <w:rsid w:val="003C0105"/>
    <w:rsid w:val="003E2F9F"/>
    <w:rsid w:val="003E49B8"/>
    <w:rsid w:val="0042564C"/>
    <w:rsid w:val="00427307"/>
    <w:rsid w:val="004435DC"/>
    <w:rsid w:val="004471A3"/>
    <w:rsid w:val="00450E47"/>
    <w:rsid w:val="00460ACA"/>
    <w:rsid w:val="00471265"/>
    <w:rsid w:val="004742D6"/>
    <w:rsid w:val="004742E4"/>
    <w:rsid w:val="00476437"/>
    <w:rsid w:val="0049734F"/>
    <w:rsid w:val="004A3082"/>
    <w:rsid w:val="004A4A55"/>
    <w:rsid w:val="004C1A51"/>
    <w:rsid w:val="004C7740"/>
    <w:rsid w:val="004C7786"/>
    <w:rsid w:val="004D2F08"/>
    <w:rsid w:val="004E08A2"/>
    <w:rsid w:val="004E2A05"/>
    <w:rsid w:val="004E5B5F"/>
    <w:rsid w:val="004E7BB3"/>
    <w:rsid w:val="004F6963"/>
    <w:rsid w:val="004F7501"/>
    <w:rsid w:val="00511BF8"/>
    <w:rsid w:val="005262EE"/>
    <w:rsid w:val="00532DFC"/>
    <w:rsid w:val="0053432A"/>
    <w:rsid w:val="005630E9"/>
    <w:rsid w:val="00567223"/>
    <w:rsid w:val="00575C1C"/>
    <w:rsid w:val="005808E7"/>
    <w:rsid w:val="005842FA"/>
    <w:rsid w:val="005872E3"/>
    <w:rsid w:val="00593BED"/>
    <w:rsid w:val="00596768"/>
    <w:rsid w:val="00596860"/>
    <w:rsid w:val="005B4EE6"/>
    <w:rsid w:val="005D0D54"/>
    <w:rsid w:val="005D200B"/>
    <w:rsid w:val="005E2A9D"/>
    <w:rsid w:val="005E7BAC"/>
    <w:rsid w:val="005F2B0E"/>
    <w:rsid w:val="005F3645"/>
    <w:rsid w:val="005F6413"/>
    <w:rsid w:val="00600102"/>
    <w:rsid w:val="006164B0"/>
    <w:rsid w:val="00625BB6"/>
    <w:rsid w:val="00630EC1"/>
    <w:rsid w:val="006322DD"/>
    <w:rsid w:val="006410FC"/>
    <w:rsid w:val="00644A9B"/>
    <w:rsid w:val="00644D1B"/>
    <w:rsid w:val="0066287E"/>
    <w:rsid w:val="006649D6"/>
    <w:rsid w:val="00676B74"/>
    <w:rsid w:val="00684188"/>
    <w:rsid w:val="006B184A"/>
    <w:rsid w:val="006B7A61"/>
    <w:rsid w:val="006D7E58"/>
    <w:rsid w:val="006E35FB"/>
    <w:rsid w:val="006E6117"/>
    <w:rsid w:val="006F3D2B"/>
    <w:rsid w:val="006F5234"/>
    <w:rsid w:val="00700183"/>
    <w:rsid w:val="0073205D"/>
    <w:rsid w:val="00732D8A"/>
    <w:rsid w:val="007465BF"/>
    <w:rsid w:val="007514B9"/>
    <w:rsid w:val="00763DE4"/>
    <w:rsid w:val="00770360"/>
    <w:rsid w:val="0078031B"/>
    <w:rsid w:val="007831AB"/>
    <w:rsid w:val="00785DE2"/>
    <w:rsid w:val="00793F53"/>
    <w:rsid w:val="00795736"/>
    <w:rsid w:val="007D08FF"/>
    <w:rsid w:val="007E187F"/>
    <w:rsid w:val="007E42CF"/>
    <w:rsid w:val="007E5844"/>
    <w:rsid w:val="008026F0"/>
    <w:rsid w:val="008129D8"/>
    <w:rsid w:val="008146A6"/>
    <w:rsid w:val="00826CAB"/>
    <w:rsid w:val="008530A7"/>
    <w:rsid w:val="008656B9"/>
    <w:rsid w:val="0088756E"/>
    <w:rsid w:val="00890EB3"/>
    <w:rsid w:val="008A1E81"/>
    <w:rsid w:val="008B4D29"/>
    <w:rsid w:val="008B4E22"/>
    <w:rsid w:val="008B623A"/>
    <w:rsid w:val="008C5D19"/>
    <w:rsid w:val="008D5FF2"/>
    <w:rsid w:val="008D60E4"/>
    <w:rsid w:val="008E13AA"/>
    <w:rsid w:val="009200E1"/>
    <w:rsid w:val="00930FAE"/>
    <w:rsid w:val="009672D5"/>
    <w:rsid w:val="00971D11"/>
    <w:rsid w:val="009957B4"/>
    <w:rsid w:val="009A2340"/>
    <w:rsid w:val="009D57F4"/>
    <w:rsid w:val="009F1851"/>
    <w:rsid w:val="009F3784"/>
    <w:rsid w:val="00A000F7"/>
    <w:rsid w:val="00A008F7"/>
    <w:rsid w:val="00A0115A"/>
    <w:rsid w:val="00A04F95"/>
    <w:rsid w:val="00A1088D"/>
    <w:rsid w:val="00A13081"/>
    <w:rsid w:val="00A17522"/>
    <w:rsid w:val="00A21D33"/>
    <w:rsid w:val="00A40443"/>
    <w:rsid w:val="00A410A1"/>
    <w:rsid w:val="00A51492"/>
    <w:rsid w:val="00A5503A"/>
    <w:rsid w:val="00A62376"/>
    <w:rsid w:val="00AA11B4"/>
    <w:rsid w:val="00AA497E"/>
    <w:rsid w:val="00AB2985"/>
    <w:rsid w:val="00AC4244"/>
    <w:rsid w:val="00AD3761"/>
    <w:rsid w:val="00AD42DE"/>
    <w:rsid w:val="00AD5D2E"/>
    <w:rsid w:val="00AF5C8D"/>
    <w:rsid w:val="00B12FA2"/>
    <w:rsid w:val="00B30617"/>
    <w:rsid w:val="00B45717"/>
    <w:rsid w:val="00B50F8B"/>
    <w:rsid w:val="00B51A0A"/>
    <w:rsid w:val="00B5518D"/>
    <w:rsid w:val="00B612DF"/>
    <w:rsid w:val="00B6490C"/>
    <w:rsid w:val="00B813EF"/>
    <w:rsid w:val="00B9755D"/>
    <w:rsid w:val="00B97FA9"/>
    <w:rsid w:val="00BB14BE"/>
    <w:rsid w:val="00BC5485"/>
    <w:rsid w:val="00BD2204"/>
    <w:rsid w:val="00BD6965"/>
    <w:rsid w:val="00BD6CA3"/>
    <w:rsid w:val="00BD7BFA"/>
    <w:rsid w:val="00BE68EF"/>
    <w:rsid w:val="00BE7876"/>
    <w:rsid w:val="00C06770"/>
    <w:rsid w:val="00C30FEF"/>
    <w:rsid w:val="00C34285"/>
    <w:rsid w:val="00C570B5"/>
    <w:rsid w:val="00C84F58"/>
    <w:rsid w:val="00C857AC"/>
    <w:rsid w:val="00C94792"/>
    <w:rsid w:val="00CA5F9A"/>
    <w:rsid w:val="00CC5379"/>
    <w:rsid w:val="00CE22B2"/>
    <w:rsid w:val="00CF0768"/>
    <w:rsid w:val="00CF131C"/>
    <w:rsid w:val="00CF3A80"/>
    <w:rsid w:val="00CF3B39"/>
    <w:rsid w:val="00D01093"/>
    <w:rsid w:val="00D02059"/>
    <w:rsid w:val="00D05903"/>
    <w:rsid w:val="00D062DF"/>
    <w:rsid w:val="00D15C09"/>
    <w:rsid w:val="00D35D0A"/>
    <w:rsid w:val="00D3735D"/>
    <w:rsid w:val="00D40AB4"/>
    <w:rsid w:val="00D5277B"/>
    <w:rsid w:val="00D673ED"/>
    <w:rsid w:val="00D709E3"/>
    <w:rsid w:val="00D800E8"/>
    <w:rsid w:val="00D94CB8"/>
    <w:rsid w:val="00DB49F6"/>
    <w:rsid w:val="00DD1621"/>
    <w:rsid w:val="00E0644A"/>
    <w:rsid w:val="00E1371A"/>
    <w:rsid w:val="00E24694"/>
    <w:rsid w:val="00E30301"/>
    <w:rsid w:val="00E75933"/>
    <w:rsid w:val="00E777CA"/>
    <w:rsid w:val="00EA6A32"/>
    <w:rsid w:val="00EB0C7E"/>
    <w:rsid w:val="00EB46A9"/>
    <w:rsid w:val="00EB753E"/>
    <w:rsid w:val="00EC639C"/>
    <w:rsid w:val="00ED1F5F"/>
    <w:rsid w:val="00EE2B6F"/>
    <w:rsid w:val="00EE7FDC"/>
    <w:rsid w:val="00EF0097"/>
    <w:rsid w:val="00F07B8B"/>
    <w:rsid w:val="00F10399"/>
    <w:rsid w:val="00F1469D"/>
    <w:rsid w:val="00F16F0F"/>
    <w:rsid w:val="00F47E31"/>
    <w:rsid w:val="00F529EC"/>
    <w:rsid w:val="00F77A84"/>
    <w:rsid w:val="00F9670E"/>
    <w:rsid w:val="00FC4E2C"/>
    <w:rsid w:val="00FC7A1F"/>
    <w:rsid w:val="00FD1FB1"/>
    <w:rsid w:val="00FD28EB"/>
    <w:rsid w:val="00FD3DD0"/>
    <w:rsid w:val="00FD6202"/>
    <w:rsid w:val="00FE654C"/>
    <w:rsid w:val="00FF09F9"/>
    <w:rsid w:val="00FF6957"/>
    <w:rsid w:val="0349A9C1"/>
    <w:rsid w:val="17BDECCA"/>
    <w:rsid w:val="534CC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14F13"/>
  <w15:chartTrackingRefBased/>
  <w15:docId w15:val="{BC755449-3E60-425B-A6F6-F7FD98D0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18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firstLine="720"/>
    </w:pPr>
    <w:rPr>
      <w:rFonts w:ascii="Arial" w:hAnsi="Arial"/>
      <w:sz w:val="28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uriedoody">
    <w:name w:val="laurie.doody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widowControl/>
      <w:overflowPunct/>
      <w:autoSpaceDE/>
      <w:autoSpaceDN/>
      <w:adjustRightInd/>
      <w:textAlignment w:val="auto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51AA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F8B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rsid w:val="00971D1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71D11"/>
  </w:style>
  <w:style w:type="character" w:customStyle="1" w:styleId="CommentSubjectChar">
    <w:name w:val="Comment Subject Char"/>
    <w:basedOn w:val="CommentTextChar"/>
    <w:link w:val="CommentSubject"/>
    <w:rsid w:val="00971D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57F4"/>
    <w:rPr>
      <w:color w:val="808080"/>
    </w:rPr>
  </w:style>
  <w:style w:type="paragraph" w:styleId="ListParagraph">
    <w:name w:val="List Paragraph"/>
    <w:basedOn w:val="Normal"/>
    <w:uiPriority w:val="34"/>
    <w:qFormat/>
    <w:rsid w:val="00B55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4AC85FA8F6448694C195C9538A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D209-D130-4843-ABB1-2D796D3C450C}"/>
      </w:docPartPr>
      <w:docPartBody>
        <w:p w:rsidR="00EB0C7E" w:rsidRDefault="00EB0C7E">
          <w:pPr>
            <w:pStyle w:val="694AC85FA8F6448694C195C9538AEFAB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E7BF08C8D4C0CA200F67BF4FC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962E-0F6F-4CB9-8E1D-AC81C1A2463D}"/>
      </w:docPartPr>
      <w:docPartBody>
        <w:p w:rsidR="00890EB3" w:rsidRDefault="00450E47" w:rsidP="00450E47">
          <w:pPr>
            <w:pStyle w:val="0FFE7BF08C8D4C0CA200F67BF4FC1FB3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227B3F389479EBCCE1AA35255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DF01-8836-477D-BFC0-F8AF020C9B47}"/>
      </w:docPartPr>
      <w:docPartBody>
        <w:p w:rsidR="00890EB3" w:rsidRDefault="00450E47" w:rsidP="00450E47">
          <w:pPr>
            <w:pStyle w:val="733227B3F389479EBCCE1AA35255F783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52F51CF024204B87FD060578C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AC8D-F6F5-4869-B7BB-8C33490AC146}"/>
      </w:docPartPr>
      <w:docPartBody>
        <w:p w:rsidR="00890EB3" w:rsidRDefault="00450E47" w:rsidP="00450E47">
          <w:pPr>
            <w:pStyle w:val="F1F52F51CF024204B87FD060578C6AE2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06A6ACD554D66BE9CD4BFA6F8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77F6-B9A4-4943-979A-2ED273ED5F31}"/>
      </w:docPartPr>
      <w:docPartBody>
        <w:p w:rsidR="004C7786" w:rsidRDefault="00890EB3" w:rsidP="00890EB3">
          <w:pPr>
            <w:pStyle w:val="F4206A6ACD554D66BE9CD4BFA6F8C4DD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FCB7D035A43AF9A5B6B64363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DED5-E826-4372-9F53-9267CD813AC4}"/>
      </w:docPartPr>
      <w:docPartBody>
        <w:p w:rsidR="004C7786" w:rsidRDefault="00890EB3" w:rsidP="00890EB3">
          <w:pPr>
            <w:pStyle w:val="C0FFCB7D035A43AF9A5B6B64363C75FA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1F4905D984EB1901C19078C68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6138-5F60-4172-8F67-489231784A59}"/>
      </w:docPartPr>
      <w:docPartBody>
        <w:p w:rsidR="004C7786" w:rsidRDefault="00890EB3" w:rsidP="00890EB3">
          <w:pPr>
            <w:pStyle w:val="5AA1F4905D984EB1901C19078C68A12C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54FFEFB9F477E89DC99BC9542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1925-614A-4CE2-8C6F-32C265B54644}"/>
      </w:docPartPr>
      <w:docPartBody>
        <w:p w:rsidR="004C7786" w:rsidRDefault="00890EB3" w:rsidP="00890EB3">
          <w:pPr>
            <w:pStyle w:val="5AD54FFEFB9F477E89DC99BC954274EB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35C0278684E9B9188B8BC5BC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4F04-3CB3-4F74-857C-CCBE537A7707}"/>
      </w:docPartPr>
      <w:docPartBody>
        <w:p w:rsidR="004C7786" w:rsidRDefault="00890EB3" w:rsidP="00890EB3">
          <w:pPr>
            <w:pStyle w:val="36435C0278684E9B9188B8BC5BC46EBA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D1ED2A5734841A6D2513C311E9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3896-F107-4D7F-A1C8-BCF67EB619AB}"/>
      </w:docPartPr>
      <w:docPartBody>
        <w:p w:rsidR="002C4374" w:rsidRDefault="004C7786" w:rsidP="004C7786">
          <w:pPr>
            <w:pStyle w:val="7D6D1ED2A5734841A6D2513C311E9577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1E99F60BE4461B8BFC945E076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BA4C-81DF-47EF-A1AE-C0059EA7A31E}"/>
      </w:docPartPr>
      <w:docPartBody>
        <w:p w:rsidR="002C4374" w:rsidRDefault="004C7786" w:rsidP="004C7786">
          <w:pPr>
            <w:pStyle w:val="42D1E99F60BE4461B8BFC945E076183E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C84A54E7A44E3860B9BD3522A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F4CC-BFCF-4665-BE3C-53674F22138E}"/>
      </w:docPartPr>
      <w:docPartBody>
        <w:p w:rsidR="002C4374" w:rsidRDefault="004C7786" w:rsidP="004C7786">
          <w:pPr>
            <w:pStyle w:val="437C84A54E7A44E3860B9BD3522A19DE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9BF6E4CA74A66AA96E9A2F0A2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9536-331C-46FF-AB6E-590FD27A545C}"/>
      </w:docPartPr>
      <w:docPartBody>
        <w:p w:rsidR="002C4374" w:rsidRDefault="004C7786" w:rsidP="004C7786">
          <w:pPr>
            <w:pStyle w:val="DAE9BF6E4CA74A66AA96E9A2F0A2381D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92283944040959C5C63AB8E6E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E838-0ECF-4706-9374-19FFA68A0261}"/>
      </w:docPartPr>
      <w:docPartBody>
        <w:p w:rsidR="002C4374" w:rsidRDefault="004C7786" w:rsidP="004C7786">
          <w:pPr>
            <w:pStyle w:val="3CD92283944040959C5C63AB8E6E45B4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C4D9BBE0C4A27B03BA16BAB5E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1031-2733-45CB-85E5-5CF416B3EEE2}"/>
      </w:docPartPr>
      <w:docPartBody>
        <w:p w:rsidR="002C4374" w:rsidRDefault="004C7786" w:rsidP="004C7786">
          <w:pPr>
            <w:pStyle w:val="9ECC4D9BBE0C4A27B03BA16BAB5E832E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691E14827436194A09274FA4A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AC57-21B4-40F1-90C3-0021A56A2037}"/>
      </w:docPartPr>
      <w:docPartBody>
        <w:p w:rsidR="002C4374" w:rsidRDefault="004C7786" w:rsidP="004C7786">
          <w:pPr>
            <w:pStyle w:val="B21691E14827436194A09274FA4A6B6E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2456B9D2240E9A248F4D01847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4AE-E8D3-48F0-AA91-2E531DF183F0}"/>
      </w:docPartPr>
      <w:docPartBody>
        <w:p w:rsidR="002C4374" w:rsidRDefault="004C7786" w:rsidP="004C7786">
          <w:pPr>
            <w:pStyle w:val="D902456B9D2240E9A248F4D01847A96A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012F34EF747529F0DD2DF3F0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E435-C454-46E0-B4F9-0D6CC2FB5381}"/>
      </w:docPartPr>
      <w:docPartBody>
        <w:p w:rsidR="002C4374" w:rsidRDefault="004C7786" w:rsidP="004C7786">
          <w:pPr>
            <w:pStyle w:val="74D012F34EF747529F0DD2DF3F01DE40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15CB80F9E4131B397B4238134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7F37-A946-4D18-80FA-8CFC83564596}"/>
      </w:docPartPr>
      <w:docPartBody>
        <w:p w:rsidR="002C4374" w:rsidRDefault="004C7786" w:rsidP="004C7786">
          <w:pPr>
            <w:pStyle w:val="2C215CB80F9E4131B397B4238134616D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771E55EE246E89FB8480847F1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EB27-4DA9-4A44-AC68-9940E6ABD91F}"/>
      </w:docPartPr>
      <w:docPartBody>
        <w:p w:rsidR="002C4374" w:rsidRDefault="004C7786" w:rsidP="004C7786">
          <w:pPr>
            <w:pStyle w:val="03E771E55EE246E89FB8480847F1DB62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1A2D0AD3C4E7C9E97C4E4C689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6A60-239F-4766-ABC1-62B7ACF44D21}"/>
      </w:docPartPr>
      <w:docPartBody>
        <w:p w:rsidR="002C4374" w:rsidRDefault="004C7786" w:rsidP="004C7786">
          <w:pPr>
            <w:pStyle w:val="D581A2D0AD3C4E7C9E97C4E4C6899509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7032C3D1E43ADBF23A1255E2E1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DD7C-FBA3-46DD-B2A8-741DAD3CB630}"/>
      </w:docPartPr>
      <w:docPartBody>
        <w:p w:rsidR="002C4374" w:rsidRDefault="004C7786" w:rsidP="004C7786">
          <w:pPr>
            <w:pStyle w:val="0DE7032C3D1E43ADBF23A1255E2E1337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C2ACE9A19441C93D80CE5AF5D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93D6-D298-4FDD-A23E-9750FBF451A2}"/>
      </w:docPartPr>
      <w:docPartBody>
        <w:p w:rsidR="002C4374" w:rsidRDefault="004C7786" w:rsidP="004C7786">
          <w:pPr>
            <w:pStyle w:val="29CC2ACE9A19441C93D80CE5AF5D84FE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9AE51369F498B81671835C892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A4C3-7297-41FB-BCEB-96621965F5E2}"/>
      </w:docPartPr>
      <w:docPartBody>
        <w:p w:rsidR="002C4374" w:rsidRDefault="004C7786" w:rsidP="004C7786">
          <w:pPr>
            <w:pStyle w:val="7849AE51369F498B81671835C8924299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A6DAC46994A1CBD8C36C9B3B8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03B4-59AB-4D2D-A4F7-A9BE220063AD}"/>
      </w:docPartPr>
      <w:docPartBody>
        <w:p w:rsidR="002C4374" w:rsidRDefault="004C7786" w:rsidP="004C7786">
          <w:pPr>
            <w:pStyle w:val="CF3A6DAC46994A1CBD8C36C9B3B894FD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85034305445DABECE64A345D0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D162-BA11-4DB5-9B5F-F7352448D791}"/>
      </w:docPartPr>
      <w:docPartBody>
        <w:p w:rsidR="002C4374" w:rsidRDefault="004C7786" w:rsidP="004C7786">
          <w:pPr>
            <w:pStyle w:val="EBD85034305445DABECE64A345D00AB9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8EA4A1E8F42A9875518575FC8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8A61-855A-46E9-8AE3-0966425D0D69}"/>
      </w:docPartPr>
      <w:docPartBody>
        <w:p w:rsidR="002C4374" w:rsidRDefault="004C7786" w:rsidP="004C7786">
          <w:pPr>
            <w:pStyle w:val="D788EA4A1E8F42A9875518575FC87FF4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D2A11586142FAB6FD020743E3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D8B3-33D9-490F-8B1A-54EE2085009A}"/>
      </w:docPartPr>
      <w:docPartBody>
        <w:p w:rsidR="002C4374" w:rsidRDefault="004C7786" w:rsidP="004C7786">
          <w:pPr>
            <w:pStyle w:val="BD9D2A11586142FAB6FD020743E300FF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F40590D1543119C6C30EC8A33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8E29-BFF0-4366-A2B6-52DF75F340E5}"/>
      </w:docPartPr>
      <w:docPartBody>
        <w:p w:rsidR="002C4374" w:rsidRDefault="004C7786" w:rsidP="004C7786">
          <w:pPr>
            <w:pStyle w:val="CF0F40590D1543119C6C30EC8A3353EC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536F026D14AB5B460E72E2F43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8942-ABB8-4BD5-9CED-C39256C75E11}"/>
      </w:docPartPr>
      <w:docPartBody>
        <w:p w:rsidR="002C4374" w:rsidRDefault="004C7786" w:rsidP="004C7786">
          <w:pPr>
            <w:pStyle w:val="C11536F026D14AB5B460E72E2F430DEA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DB5A5CADE49A4BDA14EE233EF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AD36-C41B-4CEE-8AFE-7D02E027D613}"/>
      </w:docPartPr>
      <w:docPartBody>
        <w:p w:rsidR="002C4374" w:rsidRDefault="004C7786" w:rsidP="004C7786">
          <w:pPr>
            <w:pStyle w:val="358DB5A5CADE49A4BDA14EE233EFAB8C"/>
          </w:pPr>
          <w:r w:rsidRPr="005748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7E"/>
    <w:rsid w:val="001B55DF"/>
    <w:rsid w:val="002C4374"/>
    <w:rsid w:val="00450E47"/>
    <w:rsid w:val="004C7786"/>
    <w:rsid w:val="007207F4"/>
    <w:rsid w:val="00890EB3"/>
    <w:rsid w:val="00B749CD"/>
    <w:rsid w:val="00EB0C7E"/>
    <w:rsid w:val="00F16F0F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86"/>
    <w:rPr>
      <w:color w:val="808080"/>
    </w:rPr>
  </w:style>
  <w:style w:type="paragraph" w:customStyle="1" w:styleId="DB275C26A5F742FB82233676254F7F24">
    <w:name w:val="DB275C26A5F742FB82233676254F7F24"/>
  </w:style>
  <w:style w:type="paragraph" w:customStyle="1" w:styleId="BF4609ADBC06414C96E310A23470F953">
    <w:name w:val="BF4609ADBC06414C96E310A23470F953"/>
  </w:style>
  <w:style w:type="paragraph" w:customStyle="1" w:styleId="520E67EDEB0A4F01A543D1AE1A50BCAA">
    <w:name w:val="520E67EDEB0A4F01A543D1AE1A50BCAA"/>
  </w:style>
  <w:style w:type="paragraph" w:customStyle="1" w:styleId="694AC85FA8F6448694C195C9538AEFAB">
    <w:name w:val="694AC85FA8F6448694C195C9538AEFAB"/>
  </w:style>
  <w:style w:type="paragraph" w:customStyle="1" w:styleId="DA784DD756CD4D1B99A926F33283A987">
    <w:name w:val="DA784DD756CD4D1B99A926F33283A987"/>
  </w:style>
  <w:style w:type="paragraph" w:customStyle="1" w:styleId="016EB50F329B4B788ACEDE21B8867D00">
    <w:name w:val="016EB50F329B4B788ACEDE21B8867D00"/>
  </w:style>
  <w:style w:type="paragraph" w:customStyle="1" w:styleId="6C5CDCB45E644EF38585D5D60E034049">
    <w:name w:val="6C5CDCB45E644EF38585D5D60E034049"/>
  </w:style>
  <w:style w:type="paragraph" w:customStyle="1" w:styleId="915953A08750400CAB2DE1ED0AACDBEF">
    <w:name w:val="915953A08750400CAB2DE1ED0AACDBEF"/>
  </w:style>
  <w:style w:type="paragraph" w:customStyle="1" w:styleId="03D37F3A052B433D9D14842194005439">
    <w:name w:val="03D37F3A052B433D9D14842194005439"/>
  </w:style>
  <w:style w:type="paragraph" w:customStyle="1" w:styleId="E32F916C350349D79ECA13B5364302D7">
    <w:name w:val="E32F916C350349D79ECA13B5364302D7"/>
  </w:style>
  <w:style w:type="paragraph" w:customStyle="1" w:styleId="C88FAC06EEDB4953AF402B09C020AB77">
    <w:name w:val="C88FAC06EEDB4953AF402B09C020AB77"/>
  </w:style>
  <w:style w:type="paragraph" w:customStyle="1" w:styleId="E41C7FE1A8DD4B9E93C37EF0598B33F1">
    <w:name w:val="E41C7FE1A8DD4B9E93C37EF0598B33F1"/>
  </w:style>
  <w:style w:type="paragraph" w:customStyle="1" w:styleId="C81B0368CEBC4E1687A3B0BCDE15A8A7">
    <w:name w:val="C81B0368CEBC4E1687A3B0BCDE15A8A7"/>
  </w:style>
  <w:style w:type="paragraph" w:customStyle="1" w:styleId="9EDE6519E0124F29BA7DE8CF40D6082F">
    <w:name w:val="9EDE6519E0124F29BA7DE8CF40D6082F"/>
  </w:style>
  <w:style w:type="paragraph" w:customStyle="1" w:styleId="E3C33DB2803245D199019529FFF11D8C">
    <w:name w:val="E3C33DB2803245D199019529FFF11D8C"/>
  </w:style>
  <w:style w:type="paragraph" w:customStyle="1" w:styleId="7D8248ABE6384E309CF7632272CF4390">
    <w:name w:val="7D8248ABE6384E309CF7632272CF4390"/>
  </w:style>
  <w:style w:type="paragraph" w:customStyle="1" w:styleId="FEA88293B65146FDB44AC8A86EF77ADD">
    <w:name w:val="FEA88293B65146FDB44AC8A86EF77ADD"/>
    <w:rsid w:val="00FD3DD0"/>
  </w:style>
  <w:style w:type="paragraph" w:customStyle="1" w:styleId="F2AE47B8B1864AC2950B78EECB81C686">
    <w:name w:val="F2AE47B8B1864AC2950B78EECB81C686"/>
    <w:rsid w:val="00FD3DD0"/>
  </w:style>
  <w:style w:type="paragraph" w:customStyle="1" w:styleId="C39251CD51DA4E3FA7857A0757470747">
    <w:name w:val="C39251CD51DA4E3FA7857A0757470747"/>
    <w:rsid w:val="00FD3DD0"/>
  </w:style>
  <w:style w:type="paragraph" w:customStyle="1" w:styleId="CB41D2079A6747BFA4A5482EA90CFEBB">
    <w:name w:val="CB41D2079A6747BFA4A5482EA90CFEBB"/>
    <w:rsid w:val="00FD3DD0"/>
  </w:style>
  <w:style w:type="paragraph" w:customStyle="1" w:styleId="4828163D62DF4B1B92FC171124DC6AD2">
    <w:name w:val="4828163D62DF4B1B92FC171124DC6AD2"/>
    <w:rsid w:val="00F16F0F"/>
  </w:style>
  <w:style w:type="paragraph" w:customStyle="1" w:styleId="0FFE7BF08C8D4C0CA200F67BF4FC1FB3">
    <w:name w:val="0FFE7BF08C8D4C0CA200F67BF4FC1FB3"/>
    <w:rsid w:val="00450E47"/>
  </w:style>
  <w:style w:type="paragraph" w:customStyle="1" w:styleId="733227B3F389479EBCCE1AA35255F783">
    <w:name w:val="733227B3F389479EBCCE1AA35255F783"/>
    <w:rsid w:val="00450E47"/>
  </w:style>
  <w:style w:type="paragraph" w:customStyle="1" w:styleId="E2CFE12A4E284B37885A70539B3648B3">
    <w:name w:val="E2CFE12A4E284B37885A70539B3648B3"/>
    <w:rsid w:val="00450E47"/>
  </w:style>
  <w:style w:type="paragraph" w:customStyle="1" w:styleId="3E40FBCECA5F462691680345D78F0D3C">
    <w:name w:val="3E40FBCECA5F462691680345D78F0D3C"/>
    <w:rsid w:val="00450E47"/>
  </w:style>
  <w:style w:type="paragraph" w:customStyle="1" w:styleId="96EFA50BA0F54D96BB9B90DED3BB22F5">
    <w:name w:val="96EFA50BA0F54D96BB9B90DED3BB22F5"/>
    <w:rsid w:val="00450E47"/>
  </w:style>
  <w:style w:type="paragraph" w:customStyle="1" w:styleId="F1F52F51CF024204B87FD060578C6AE2">
    <w:name w:val="F1F52F51CF024204B87FD060578C6AE2"/>
    <w:rsid w:val="00450E47"/>
  </w:style>
  <w:style w:type="paragraph" w:customStyle="1" w:styleId="D5871C817EB04F9891F42BC6B64828B1">
    <w:name w:val="D5871C817EB04F9891F42BC6B64828B1"/>
    <w:rsid w:val="00450E47"/>
  </w:style>
  <w:style w:type="paragraph" w:customStyle="1" w:styleId="FCF0E42518EB473BB463B4442437EFEF">
    <w:name w:val="FCF0E42518EB473BB463B4442437EFEF"/>
    <w:rsid w:val="00450E47"/>
  </w:style>
  <w:style w:type="paragraph" w:customStyle="1" w:styleId="5E039F5C8499414BB6E623F687320265">
    <w:name w:val="5E039F5C8499414BB6E623F687320265"/>
    <w:rsid w:val="00450E47"/>
  </w:style>
  <w:style w:type="paragraph" w:customStyle="1" w:styleId="CEFE4D4625D741F0B7EC39F5918F3E46">
    <w:name w:val="CEFE4D4625D741F0B7EC39F5918F3E46"/>
    <w:rsid w:val="00450E47"/>
  </w:style>
  <w:style w:type="paragraph" w:customStyle="1" w:styleId="121696ECEEA44343A9C8C05DD6421006">
    <w:name w:val="121696ECEEA44343A9C8C05DD6421006"/>
    <w:rsid w:val="00450E47"/>
  </w:style>
  <w:style w:type="paragraph" w:customStyle="1" w:styleId="036416D98C054874A732E48A4D768FF1">
    <w:name w:val="036416D98C054874A732E48A4D768FF1"/>
    <w:rsid w:val="00450E47"/>
  </w:style>
  <w:style w:type="paragraph" w:customStyle="1" w:styleId="BCB81398F03A40E095144379E06A59F4">
    <w:name w:val="BCB81398F03A40E095144379E06A59F4"/>
    <w:rsid w:val="00450E47"/>
  </w:style>
  <w:style w:type="paragraph" w:customStyle="1" w:styleId="E0401C6617AF4251B664BD82A2910AFC">
    <w:name w:val="E0401C6617AF4251B664BD82A2910AFC"/>
    <w:rsid w:val="00450E47"/>
  </w:style>
  <w:style w:type="paragraph" w:customStyle="1" w:styleId="ABE271C09C18494E8C7AEBE5396FC386">
    <w:name w:val="ABE271C09C18494E8C7AEBE5396FC386"/>
    <w:rsid w:val="00450E47"/>
  </w:style>
  <w:style w:type="paragraph" w:customStyle="1" w:styleId="D163EC406E6C4D519523301C37D6B6D0">
    <w:name w:val="D163EC406E6C4D519523301C37D6B6D0"/>
    <w:rsid w:val="00450E47"/>
  </w:style>
  <w:style w:type="paragraph" w:customStyle="1" w:styleId="FD7D2D4821AF4A049BC8CF9DF25A54A2">
    <w:name w:val="FD7D2D4821AF4A049BC8CF9DF25A54A2"/>
    <w:rsid w:val="00450E47"/>
  </w:style>
  <w:style w:type="paragraph" w:customStyle="1" w:styleId="7348C07817704FD88CDBC6B2D3670559">
    <w:name w:val="7348C07817704FD88CDBC6B2D3670559"/>
    <w:rsid w:val="00450E47"/>
  </w:style>
  <w:style w:type="paragraph" w:customStyle="1" w:styleId="785C75BB6A7B48338BBE950F93F3EAC4">
    <w:name w:val="785C75BB6A7B48338BBE950F93F3EAC4"/>
    <w:rsid w:val="00450E47"/>
  </w:style>
  <w:style w:type="paragraph" w:customStyle="1" w:styleId="1C92851865A744D38AF8EA0B3427BD3B">
    <w:name w:val="1C92851865A744D38AF8EA0B3427BD3B"/>
    <w:rsid w:val="00450E47"/>
  </w:style>
  <w:style w:type="paragraph" w:customStyle="1" w:styleId="BDEA4D68B6E1401CA0205CB07A20EACE">
    <w:name w:val="BDEA4D68B6E1401CA0205CB07A20EACE"/>
    <w:rsid w:val="00450E47"/>
  </w:style>
  <w:style w:type="paragraph" w:customStyle="1" w:styleId="785626C454054C9282071B26B86E59E3">
    <w:name w:val="785626C454054C9282071B26B86E59E3"/>
    <w:rsid w:val="00450E47"/>
  </w:style>
  <w:style w:type="paragraph" w:customStyle="1" w:styleId="2F524D60C49E4AA8B01EAC356EAF67DF">
    <w:name w:val="2F524D60C49E4AA8B01EAC356EAF67DF"/>
    <w:rsid w:val="00450E47"/>
  </w:style>
  <w:style w:type="paragraph" w:customStyle="1" w:styleId="AF1B5BC6B5A34D0DBBCE411A8E8F62EE">
    <w:name w:val="AF1B5BC6B5A34D0DBBCE411A8E8F62EE"/>
    <w:rsid w:val="00450E47"/>
  </w:style>
  <w:style w:type="paragraph" w:customStyle="1" w:styleId="F4206A6ACD554D66BE9CD4BFA6F8C4DD">
    <w:name w:val="F4206A6ACD554D66BE9CD4BFA6F8C4DD"/>
    <w:rsid w:val="00890EB3"/>
  </w:style>
  <w:style w:type="paragraph" w:customStyle="1" w:styleId="2D4BAB37845945B9AF5D6E253B6D5F6B">
    <w:name w:val="2D4BAB37845945B9AF5D6E253B6D5F6B"/>
    <w:rsid w:val="00890EB3"/>
  </w:style>
  <w:style w:type="paragraph" w:customStyle="1" w:styleId="C0FFCB7D035A43AF9A5B6B64363C75FA">
    <w:name w:val="C0FFCB7D035A43AF9A5B6B64363C75FA"/>
    <w:rsid w:val="00890EB3"/>
  </w:style>
  <w:style w:type="paragraph" w:customStyle="1" w:styleId="EA317257B3CB46188E79828C00D6376A">
    <w:name w:val="EA317257B3CB46188E79828C00D6376A"/>
    <w:rsid w:val="00890EB3"/>
  </w:style>
  <w:style w:type="paragraph" w:customStyle="1" w:styleId="BF1A114B08244BA8B4EE11861AC73884">
    <w:name w:val="BF1A114B08244BA8B4EE11861AC73884"/>
    <w:rsid w:val="00890EB3"/>
  </w:style>
  <w:style w:type="paragraph" w:customStyle="1" w:styleId="A0823BD878724705BC872D86ABB794CE">
    <w:name w:val="A0823BD878724705BC872D86ABB794CE"/>
    <w:rsid w:val="00890EB3"/>
  </w:style>
  <w:style w:type="paragraph" w:customStyle="1" w:styleId="C4DE548EB6F949D7828B0F1B043A9A65">
    <w:name w:val="C4DE548EB6F949D7828B0F1B043A9A65"/>
    <w:rsid w:val="00890EB3"/>
  </w:style>
  <w:style w:type="paragraph" w:customStyle="1" w:styleId="9782F40251374AE08F66B4E939B03DE9">
    <w:name w:val="9782F40251374AE08F66B4E939B03DE9"/>
    <w:rsid w:val="00890EB3"/>
  </w:style>
  <w:style w:type="paragraph" w:customStyle="1" w:styleId="24D4977734AC47FD9ADD59421EE3FF10">
    <w:name w:val="24D4977734AC47FD9ADD59421EE3FF10"/>
    <w:rsid w:val="00890EB3"/>
  </w:style>
  <w:style w:type="paragraph" w:customStyle="1" w:styleId="BCB65189F7E1403DBE8362F44A0B64AA">
    <w:name w:val="BCB65189F7E1403DBE8362F44A0B64AA"/>
    <w:rsid w:val="00890EB3"/>
  </w:style>
  <w:style w:type="paragraph" w:customStyle="1" w:styleId="5C80CC7E88E74B428B632E2C874B4449">
    <w:name w:val="5C80CC7E88E74B428B632E2C874B4449"/>
    <w:rsid w:val="00890EB3"/>
  </w:style>
  <w:style w:type="paragraph" w:customStyle="1" w:styleId="1316BEF5C2C94C5DA9EFD06AD8BE4572">
    <w:name w:val="1316BEF5C2C94C5DA9EFD06AD8BE4572"/>
    <w:rsid w:val="00890EB3"/>
  </w:style>
  <w:style w:type="paragraph" w:customStyle="1" w:styleId="677B5BBA536440BBB80E8E7A1EE11CA5">
    <w:name w:val="677B5BBA536440BBB80E8E7A1EE11CA5"/>
    <w:rsid w:val="00890EB3"/>
  </w:style>
  <w:style w:type="paragraph" w:customStyle="1" w:styleId="5AA1F4905D984EB1901C19078C68A12C">
    <w:name w:val="5AA1F4905D984EB1901C19078C68A12C"/>
    <w:rsid w:val="00890EB3"/>
  </w:style>
  <w:style w:type="paragraph" w:customStyle="1" w:styleId="C95A819DACBC49A5863691B6DB8F5B84">
    <w:name w:val="C95A819DACBC49A5863691B6DB8F5B84"/>
    <w:rsid w:val="00890EB3"/>
  </w:style>
  <w:style w:type="paragraph" w:customStyle="1" w:styleId="17EFFB595755437D86A9C8E94264DD85">
    <w:name w:val="17EFFB595755437D86A9C8E94264DD85"/>
    <w:rsid w:val="00890EB3"/>
  </w:style>
  <w:style w:type="paragraph" w:customStyle="1" w:styleId="5AD54FFEFB9F477E89DC99BC954274EB">
    <w:name w:val="5AD54FFEFB9F477E89DC99BC954274EB"/>
    <w:rsid w:val="00890EB3"/>
  </w:style>
  <w:style w:type="paragraph" w:customStyle="1" w:styleId="36435C0278684E9B9188B8BC5BC46EBA">
    <w:name w:val="36435C0278684E9B9188B8BC5BC46EBA"/>
    <w:rsid w:val="00890EB3"/>
  </w:style>
  <w:style w:type="paragraph" w:customStyle="1" w:styleId="AF88016C1ADC4894A131602B14DBAE6D">
    <w:name w:val="AF88016C1ADC4894A131602B14DBAE6D"/>
    <w:rsid w:val="00890EB3"/>
  </w:style>
  <w:style w:type="paragraph" w:customStyle="1" w:styleId="587E458676634CFD989AC70107E53C19">
    <w:name w:val="587E458676634CFD989AC70107E53C19"/>
    <w:rsid w:val="00890EB3"/>
  </w:style>
  <w:style w:type="paragraph" w:customStyle="1" w:styleId="E694379CE15F49BAA7A62A3534C875B9">
    <w:name w:val="E694379CE15F49BAA7A62A3534C875B9"/>
    <w:rsid w:val="00890EB3"/>
  </w:style>
  <w:style w:type="paragraph" w:customStyle="1" w:styleId="C7731B3907EB4397ACB30955B39F6EEB">
    <w:name w:val="C7731B3907EB4397ACB30955B39F6EEB"/>
    <w:rsid w:val="00890EB3"/>
  </w:style>
  <w:style w:type="paragraph" w:customStyle="1" w:styleId="585813E0BFB3457C9F54EEA9E3CC300E">
    <w:name w:val="585813E0BFB3457C9F54EEA9E3CC300E"/>
    <w:rsid w:val="00890EB3"/>
  </w:style>
  <w:style w:type="paragraph" w:customStyle="1" w:styleId="31BA7B9E98404965AC1542B40CB4BCAC">
    <w:name w:val="31BA7B9E98404965AC1542B40CB4BCAC"/>
    <w:rsid w:val="00890EB3"/>
  </w:style>
  <w:style w:type="paragraph" w:customStyle="1" w:styleId="E72A0261A766488981F0C6E39F735F91">
    <w:name w:val="E72A0261A766488981F0C6E39F735F91"/>
    <w:rsid w:val="00890EB3"/>
  </w:style>
  <w:style w:type="paragraph" w:customStyle="1" w:styleId="B0EED1899508433F905A7260A54E8F0A">
    <w:name w:val="B0EED1899508433F905A7260A54E8F0A"/>
    <w:rsid w:val="00890EB3"/>
  </w:style>
  <w:style w:type="paragraph" w:customStyle="1" w:styleId="7D6D1ED2A5734841A6D2513C311E9577">
    <w:name w:val="7D6D1ED2A5734841A6D2513C311E9577"/>
    <w:rsid w:val="004C7786"/>
  </w:style>
  <w:style w:type="paragraph" w:customStyle="1" w:styleId="42D1E99F60BE4461B8BFC945E076183E">
    <w:name w:val="42D1E99F60BE4461B8BFC945E076183E"/>
    <w:rsid w:val="004C7786"/>
  </w:style>
  <w:style w:type="paragraph" w:customStyle="1" w:styleId="437C84A54E7A44E3860B9BD3522A19DE">
    <w:name w:val="437C84A54E7A44E3860B9BD3522A19DE"/>
    <w:rsid w:val="004C7786"/>
  </w:style>
  <w:style w:type="paragraph" w:customStyle="1" w:styleId="DAE9BF6E4CA74A66AA96E9A2F0A2381D">
    <w:name w:val="DAE9BF6E4CA74A66AA96E9A2F0A2381D"/>
    <w:rsid w:val="004C7786"/>
  </w:style>
  <w:style w:type="paragraph" w:customStyle="1" w:styleId="3CD92283944040959C5C63AB8E6E45B4">
    <w:name w:val="3CD92283944040959C5C63AB8E6E45B4"/>
    <w:rsid w:val="004C7786"/>
  </w:style>
  <w:style w:type="paragraph" w:customStyle="1" w:styleId="9ECC4D9BBE0C4A27B03BA16BAB5E832E">
    <w:name w:val="9ECC4D9BBE0C4A27B03BA16BAB5E832E"/>
    <w:rsid w:val="004C7786"/>
  </w:style>
  <w:style w:type="paragraph" w:customStyle="1" w:styleId="B21691E14827436194A09274FA4A6B6E">
    <w:name w:val="B21691E14827436194A09274FA4A6B6E"/>
    <w:rsid w:val="004C7786"/>
  </w:style>
  <w:style w:type="paragraph" w:customStyle="1" w:styleId="D902456B9D2240E9A248F4D01847A96A">
    <w:name w:val="D902456B9D2240E9A248F4D01847A96A"/>
    <w:rsid w:val="004C7786"/>
  </w:style>
  <w:style w:type="paragraph" w:customStyle="1" w:styleId="74D012F34EF747529F0DD2DF3F01DE40">
    <w:name w:val="74D012F34EF747529F0DD2DF3F01DE40"/>
    <w:rsid w:val="004C7786"/>
  </w:style>
  <w:style w:type="paragraph" w:customStyle="1" w:styleId="2C215CB80F9E4131B397B4238134616D">
    <w:name w:val="2C215CB80F9E4131B397B4238134616D"/>
    <w:rsid w:val="004C7786"/>
  </w:style>
  <w:style w:type="paragraph" w:customStyle="1" w:styleId="03E771E55EE246E89FB8480847F1DB62">
    <w:name w:val="03E771E55EE246E89FB8480847F1DB62"/>
    <w:rsid w:val="004C7786"/>
  </w:style>
  <w:style w:type="paragraph" w:customStyle="1" w:styleId="D581A2D0AD3C4E7C9E97C4E4C6899509">
    <w:name w:val="D581A2D0AD3C4E7C9E97C4E4C6899509"/>
    <w:rsid w:val="004C7786"/>
  </w:style>
  <w:style w:type="paragraph" w:customStyle="1" w:styleId="0DE7032C3D1E43ADBF23A1255E2E1337">
    <w:name w:val="0DE7032C3D1E43ADBF23A1255E2E1337"/>
    <w:rsid w:val="004C7786"/>
  </w:style>
  <w:style w:type="paragraph" w:customStyle="1" w:styleId="29CC2ACE9A19441C93D80CE5AF5D84FE">
    <w:name w:val="29CC2ACE9A19441C93D80CE5AF5D84FE"/>
    <w:rsid w:val="004C7786"/>
  </w:style>
  <w:style w:type="paragraph" w:customStyle="1" w:styleId="7849AE51369F498B81671835C8924299">
    <w:name w:val="7849AE51369F498B81671835C8924299"/>
    <w:rsid w:val="004C7786"/>
  </w:style>
  <w:style w:type="paragraph" w:customStyle="1" w:styleId="CF3A6DAC46994A1CBD8C36C9B3B894FD">
    <w:name w:val="CF3A6DAC46994A1CBD8C36C9B3B894FD"/>
    <w:rsid w:val="004C7786"/>
  </w:style>
  <w:style w:type="paragraph" w:customStyle="1" w:styleId="EBD85034305445DABECE64A345D00AB9">
    <w:name w:val="EBD85034305445DABECE64A345D00AB9"/>
    <w:rsid w:val="004C7786"/>
  </w:style>
  <w:style w:type="paragraph" w:customStyle="1" w:styleId="D788EA4A1E8F42A9875518575FC87FF4">
    <w:name w:val="D788EA4A1E8F42A9875518575FC87FF4"/>
    <w:rsid w:val="004C7786"/>
  </w:style>
  <w:style w:type="paragraph" w:customStyle="1" w:styleId="BD9D2A11586142FAB6FD020743E300FF">
    <w:name w:val="BD9D2A11586142FAB6FD020743E300FF"/>
    <w:rsid w:val="004C7786"/>
  </w:style>
  <w:style w:type="paragraph" w:customStyle="1" w:styleId="CF0F40590D1543119C6C30EC8A3353EC">
    <w:name w:val="CF0F40590D1543119C6C30EC8A3353EC"/>
    <w:rsid w:val="004C7786"/>
  </w:style>
  <w:style w:type="paragraph" w:customStyle="1" w:styleId="C11536F026D14AB5B460E72E2F430DEA">
    <w:name w:val="C11536F026D14AB5B460E72E2F430DEA"/>
    <w:rsid w:val="004C7786"/>
  </w:style>
  <w:style w:type="paragraph" w:customStyle="1" w:styleId="358DB5A5CADE49A4BDA14EE233EFAB8C">
    <w:name w:val="358DB5A5CADE49A4BDA14EE233EFAB8C"/>
    <w:rsid w:val="004C7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56A06DA93488C41AB4BF4DDA9DD" ma:contentTypeVersion="13" ma:contentTypeDescription="Create a new document." ma:contentTypeScope="" ma:versionID="f5cb8a3fffa3d099f83cd5ffe88d203d">
  <xsd:schema xmlns:xsd="http://www.w3.org/2001/XMLSchema" xmlns:xs="http://www.w3.org/2001/XMLSchema" xmlns:p="http://schemas.microsoft.com/office/2006/metadata/properties" xmlns:ns1="http://schemas.microsoft.com/sharepoint/v3" xmlns:ns2="f6464dee-4446-445c-b423-232ba0bd5ddd" xmlns:ns3="c7067620-3c93-4237-9659-10f06bb47240" targetNamespace="http://schemas.microsoft.com/office/2006/metadata/properties" ma:root="true" ma:fieldsID="375823e34dc424ea04a7427ada515bb6" ns1:_="" ns2:_="" ns3:_="">
    <xsd:import namespace="http://schemas.microsoft.com/sharepoint/v3"/>
    <xsd:import namespace="f6464dee-4446-445c-b423-232ba0bd5ddd"/>
    <xsd:import namespace="c7067620-3c93-4237-9659-10f06bb472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dee-4446-445c-b423-232ba0bd5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67620-3c93-4237-9659-10f06bb47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067620-3c93-4237-9659-10f06bb47240">
      <UserInfo>
        <DisplayName>Snyder, Windley</DisplayName>
        <AccountId>540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CFE12-B363-47BC-8E6C-33BDA3CF3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58978-2284-4629-A103-3FA18CD88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64dee-4446-445c-b423-232ba0bd5ddd"/>
    <ds:schemaRef ds:uri="c7067620-3c93-4237-9659-10f06bb47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3372F-31AA-4233-8E57-05DA2B4A0BB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b76b4f6-805a-482b-9ef9-49925084e9af"/>
    <ds:schemaRef ds:uri="9d27863b-4e69-4dff-a9ce-5df96185ebec"/>
    <ds:schemaRef ds:uri="http://www.w3.org/XML/1998/namespace"/>
    <ds:schemaRef ds:uri="c7067620-3c93-4237-9659-10f06bb472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3D9D4C-65EA-47F7-B1F8-BA2B56A9F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3</Words>
  <Characters>2384</Characters>
  <Application>Microsoft Office Word</Application>
  <DocSecurity>0</DocSecurity>
  <Lines>19</Lines>
  <Paragraphs>5</Paragraphs>
  <ScaleCrop>false</ScaleCrop>
  <Company>State of Main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greement  Authorization Form</dc:title>
  <dc:subject/>
  <dc:creator>Katie Boynton</dc:creator>
  <cp:keywords/>
  <cp:lastModifiedBy>Gibbons, Kathleen</cp:lastModifiedBy>
  <cp:revision>6</cp:revision>
  <cp:lastPrinted>2018-02-18T15:56:00Z</cp:lastPrinted>
  <dcterms:created xsi:type="dcterms:W3CDTF">2021-11-22T15:50:00Z</dcterms:created>
  <dcterms:modified xsi:type="dcterms:W3CDTF">2021-11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ACF56A06DA93488C41AB4BF4DDA9DD</vt:lpwstr>
  </property>
</Properties>
</file>